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56" w:rsidRDefault="00607256" w:rsidP="00607256">
      <w:pPr>
        <w:pStyle w:val="Header"/>
        <w:jc w:val="right"/>
      </w:pPr>
      <w:r>
        <w:t xml:space="preserve">Policy </w:t>
      </w:r>
      <w:r w:rsidR="00255C53">
        <w:rPr>
          <w:i/>
          <w:color w:val="C00000"/>
          <w:u w:val="single"/>
        </w:rPr>
        <w:t>515</w:t>
      </w:r>
      <w:r>
        <w:t xml:space="preserve"> Version</w:t>
      </w:r>
      <w:r w:rsidR="00255C53">
        <w:t xml:space="preserve"> 1</w:t>
      </w:r>
      <w:r>
        <w:t xml:space="preserve"> </w:t>
      </w:r>
      <w:r w:rsidR="00255C53">
        <w:rPr>
          <w:i/>
          <w:color w:val="C00000"/>
          <w:u w:val="single"/>
        </w:rPr>
        <w:t>10/10/17</w:t>
      </w:r>
    </w:p>
    <w:p w:rsidR="00607256" w:rsidRPr="000F0A0C" w:rsidRDefault="00607256" w:rsidP="00607256">
      <w:pPr>
        <w:rPr>
          <w:rFonts w:ascii="Arial Narrow" w:hAnsi="Arial Narrow"/>
          <w:b/>
          <w:sz w:val="40"/>
        </w:rPr>
      </w:pPr>
      <w:r w:rsidRPr="000F0A0C">
        <w:rPr>
          <w:rFonts w:ascii="Arial Narrow" w:hAnsi="Arial Narrow"/>
          <w:b/>
          <w:sz w:val="40"/>
        </w:rPr>
        <w:t>Policy Change Cover Sh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980"/>
        <w:gridCol w:w="6390"/>
      </w:tblGrid>
      <w:tr w:rsidR="00607256" w:rsidRPr="007F7B54" w:rsidTr="00255C5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This form must be attached to each policy presented. All areas in </w:t>
            </w:r>
            <w:r w:rsidRPr="007F7B54">
              <w:rPr>
                <w:rFonts w:ascii="Arial Narrow" w:hAnsi="Arial Narrow"/>
                <w:b/>
                <w:color w:val="C00000"/>
                <w:sz w:val="28"/>
                <w:szCs w:val="28"/>
              </w:rPr>
              <w:t>red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>, including the header, must be completed</w:t>
            </w:r>
            <w:r>
              <w:rPr>
                <w:rFonts w:ascii="Arial Narrow" w:hAnsi="Arial Narrow"/>
                <w:b/>
                <w:sz w:val="28"/>
                <w:szCs w:val="28"/>
              </w:rPr>
              <w:t>;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f not</w:t>
            </w:r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t will be sent back to you for completion.</w:t>
            </w:r>
          </w:p>
        </w:tc>
      </w:tr>
      <w:tr w:rsidR="00607256" w:rsidRPr="007F7B54" w:rsidTr="00255C5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7F7B54">
              <w:rPr>
                <w:rFonts w:ascii="Arial Narrow" w:hAnsi="Arial Narrow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C407B60" wp14:editId="40C9D65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0965</wp:posOffset>
                      </wp:positionV>
                      <wp:extent cx="542925" cy="503555"/>
                      <wp:effectExtent l="9525" t="34925" r="19050" b="33020"/>
                      <wp:wrapTight wrapText="bothSides">
                        <wp:wrapPolygon edited="0">
                          <wp:start x="14122" y="-763"/>
                          <wp:lineTo x="-834" y="3868"/>
                          <wp:lineTo x="-834" y="16207"/>
                          <wp:lineTo x="14122" y="20837"/>
                          <wp:lineTo x="17457" y="20837"/>
                          <wp:lineTo x="18265" y="20837"/>
                          <wp:lineTo x="22434" y="11576"/>
                          <wp:lineTo x="17457" y="-763"/>
                          <wp:lineTo x="14122" y="-763"/>
                        </wp:wrapPolygon>
                      </wp:wrapTight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35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955"/>
                                </a:avLst>
                              </a:prstGeom>
                              <a:solidFill>
                                <a:srgbClr val="94363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7375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11.4pt;margin-top:7.95pt;width:42.75pt;height:3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" fillcolor="#943634" strokeweight="1pt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</w:rPr>
            </w:pPr>
            <w:r w:rsidRPr="007F7B54">
              <w:rPr>
                <w:rFonts w:ascii="Arial Narrow" w:hAnsi="Arial Narrow"/>
                <w:i/>
              </w:rPr>
              <w:t>I</w:t>
            </w:r>
            <w:r w:rsidRPr="007F7B54">
              <w:rPr>
                <w:rFonts w:ascii="Arial Narrow" w:hAnsi="Arial Narrow"/>
                <w:b/>
                <w:i/>
              </w:rPr>
              <w:t xml:space="preserve">f the changes you are requesting include housekeeping, please submit those changes to </w:t>
            </w:r>
            <w:hyperlink r:id="rId6" w:history="1">
              <w:r w:rsidRPr="00B12A4D">
                <w:rPr>
                  <w:rStyle w:val="Hyperlink"/>
                  <w:rFonts w:ascii="Arial Narrow" w:hAnsi="Arial Narrow"/>
                  <w:b/>
                  <w:i/>
                </w:rPr>
                <w:t>ndsu.policy.manual@ndsu.edu</w:t>
              </w:r>
            </w:hyperlink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7F7B54">
              <w:rPr>
                <w:rFonts w:ascii="Arial Narrow" w:hAnsi="Arial Narrow"/>
                <w:b/>
                <w:i/>
              </w:rPr>
              <w:t>first so that a clean policy can be presented to the committees.</w:t>
            </w:r>
          </w:p>
        </w:tc>
      </w:tr>
      <w:tr w:rsidR="00607256" w:rsidRPr="007F7B54" w:rsidTr="00255C5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pStyle w:val="ListParagraph"/>
              <w:spacing w:after="0" w:line="240" w:lineRule="auto"/>
              <w:ind w:left="0"/>
              <w:jc w:val="right"/>
              <w:rPr>
                <w:rFonts w:ascii="Arial Narrow" w:hAnsi="Arial Narrow"/>
                <w:sz w:val="28"/>
              </w:rPr>
            </w:pPr>
            <w:r w:rsidRPr="007F7B54">
              <w:rPr>
                <w:rFonts w:ascii="Arial Narrow" w:hAnsi="Arial Narrow"/>
                <w:b/>
                <w:sz w:val="28"/>
              </w:rPr>
              <w:t>SECTION</w:t>
            </w:r>
            <w:r w:rsidRPr="007F7B54">
              <w:rPr>
                <w:rFonts w:ascii="Arial Narrow" w:hAnsi="Arial Narrow"/>
                <w:sz w:val="28"/>
              </w:rPr>
              <w:t xml:space="preserve">: 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6" w:rsidRPr="0082603C" w:rsidRDefault="00607256" w:rsidP="00255C5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color w:val="C00000"/>
                <w:sz w:val="28"/>
              </w:rPr>
            </w:pPr>
            <w:r w:rsidRPr="0082603C">
              <w:rPr>
                <w:rFonts w:ascii="Arial Narrow" w:hAnsi="Arial Narrow"/>
                <w:color w:val="C00000"/>
                <w:sz w:val="28"/>
              </w:rPr>
              <w:t>Policy Number and Name</w:t>
            </w:r>
            <w:r>
              <w:rPr>
                <w:rFonts w:ascii="Arial Narrow" w:hAnsi="Arial Narrow"/>
                <w:color w:val="C00000"/>
                <w:sz w:val="28"/>
              </w:rPr>
              <w:t xml:space="preserve">   NDSU Policy 515 – Travel-Employees</w:t>
            </w:r>
          </w:p>
        </w:tc>
      </w:tr>
      <w:tr w:rsidR="00607256" w:rsidRPr="007F7B54" w:rsidTr="00255C5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6072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Effect of policy addition or change (explain the important changes in the policy or effect of this policy</w:t>
            </w:r>
            <w:r>
              <w:rPr>
                <w:rFonts w:ascii="Arial Narrow" w:hAnsi="Arial Narrow"/>
                <w:b/>
              </w:rPr>
              <w:t>)</w:t>
            </w:r>
            <w:r w:rsidRPr="007F7B54">
              <w:rPr>
                <w:rFonts w:ascii="Arial Narrow" w:hAnsi="Arial Narrow"/>
                <w:b/>
              </w:rPr>
              <w:t>.  Briefly describe the changes that are being made to the policy and the reasoning behind the requested change(s).</w:t>
            </w:r>
          </w:p>
        </w:tc>
      </w:tr>
      <w:tr w:rsidR="00607256" w:rsidRPr="007F7B54" w:rsidTr="00255C5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256" w:rsidRPr="0082603C" w:rsidRDefault="00607256" w:rsidP="006072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Is this a federal or state mandate? </w:t>
            </w:r>
            <w:r w:rsidR="00255C53">
              <w:rPr>
                <w:rFonts w:ascii="Arial Narrow" w:hAnsi="Arial Narrow"/>
                <w:b/>
                <w:color w:val="C0000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255C53">
              <w:rPr>
                <w:rFonts w:ascii="Arial Narrow" w:hAnsi="Arial Narrow"/>
                <w:b/>
                <w:color w:val="C00000"/>
                <w:highlight w:val="green"/>
              </w:rPr>
              <w:instrText xml:space="preserve"> FORMCHECKBOX </w:instrText>
            </w:r>
            <w:r w:rsidR="006C1FAA">
              <w:rPr>
                <w:rFonts w:ascii="Arial Narrow" w:hAnsi="Arial Narrow"/>
                <w:b/>
                <w:color w:val="C00000"/>
                <w:highlight w:val="green"/>
              </w:rPr>
            </w:r>
            <w:r w:rsidR="006C1FAA">
              <w:rPr>
                <w:rFonts w:ascii="Arial Narrow" w:hAnsi="Arial Narrow"/>
                <w:b/>
                <w:color w:val="C00000"/>
                <w:highlight w:val="green"/>
              </w:rPr>
              <w:fldChar w:fldCharType="separate"/>
            </w:r>
            <w:r w:rsidR="00255C53">
              <w:rPr>
                <w:rFonts w:ascii="Arial Narrow" w:hAnsi="Arial Narrow"/>
                <w:b/>
                <w:color w:val="C00000"/>
                <w:highlight w:val="green"/>
              </w:rPr>
              <w:fldChar w:fldCharType="end"/>
            </w:r>
            <w:bookmarkEnd w:id="0"/>
            <w:r w:rsidRPr="00606472">
              <w:rPr>
                <w:rFonts w:ascii="Arial Narrow" w:hAnsi="Arial Narrow"/>
                <w:b/>
                <w:color w:val="C00000"/>
                <w:highlight w:val="green"/>
              </w:rPr>
              <w:t xml:space="preserve"> Yes</w:t>
            </w:r>
            <w:r w:rsidRPr="0082603C">
              <w:rPr>
                <w:rFonts w:ascii="Arial Narrow" w:hAnsi="Arial Narrow"/>
                <w:color w:val="C00000"/>
              </w:rPr>
              <w:t xml:space="preserve"> </w:t>
            </w:r>
            <w:r w:rsidRPr="0082603C">
              <w:rPr>
                <w:rFonts w:ascii="Arial Narrow" w:hAnsi="Arial Narrow"/>
                <w:color w:val="C00000"/>
              </w:rPr>
              <w:tab/>
            </w:r>
            <w:r w:rsidRPr="00606472">
              <w:rPr>
                <w:rFonts w:ascii="Arial Narrow" w:hAnsi="Arial Narrow"/>
                <w:strike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2">
              <w:rPr>
                <w:rFonts w:ascii="Arial Narrow" w:hAnsi="Arial Narrow"/>
                <w:strike/>
                <w:color w:val="C00000"/>
              </w:rPr>
              <w:instrText xml:space="preserve"> FORMCHECKBOX </w:instrText>
            </w:r>
            <w:r w:rsidR="006C1FAA">
              <w:rPr>
                <w:rFonts w:ascii="Arial Narrow" w:hAnsi="Arial Narrow"/>
                <w:strike/>
                <w:color w:val="C00000"/>
              </w:rPr>
            </w:r>
            <w:r w:rsidR="006C1FAA">
              <w:rPr>
                <w:rFonts w:ascii="Arial Narrow" w:hAnsi="Arial Narrow"/>
                <w:strike/>
                <w:color w:val="C00000"/>
              </w:rPr>
              <w:fldChar w:fldCharType="separate"/>
            </w:r>
            <w:r w:rsidRPr="00606472">
              <w:rPr>
                <w:rFonts w:ascii="Arial Narrow" w:hAnsi="Arial Narrow"/>
                <w:strike/>
                <w:color w:val="C00000"/>
              </w:rPr>
              <w:fldChar w:fldCharType="end"/>
            </w:r>
            <w:r w:rsidRPr="00606472">
              <w:rPr>
                <w:rFonts w:ascii="Arial Narrow" w:hAnsi="Arial Narrow"/>
                <w:strike/>
                <w:color w:val="C00000"/>
              </w:rPr>
              <w:t xml:space="preserve"> No</w:t>
            </w:r>
          </w:p>
          <w:p w:rsidR="00607256" w:rsidRPr="0082603C" w:rsidRDefault="00607256" w:rsidP="006072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Describe change: </w:t>
            </w:r>
            <w:r>
              <w:rPr>
                <w:rFonts w:ascii="Arial Narrow" w:hAnsi="Arial Narrow"/>
                <w:color w:val="C00000"/>
              </w:rPr>
              <w:t xml:space="preserve"> Update part 4 of Policy 515 for change to update mileage reimbursement rates to agree to NDCC.</w:t>
            </w:r>
          </w:p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</w:p>
        </w:tc>
      </w:tr>
      <w:tr w:rsidR="00607256" w:rsidRPr="007F7B54" w:rsidTr="00255C5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6072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 xml:space="preserve">This policy </w:t>
            </w:r>
            <w:r>
              <w:rPr>
                <w:rFonts w:ascii="Arial Narrow" w:hAnsi="Arial Narrow"/>
                <w:b/>
              </w:rPr>
              <w:t xml:space="preserve">change </w:t>
            </w:r>
            <w:r w:rsidRPr="007F7B54">
              <w:rPr>
                <w:rFonts w:ascii="Arial Narrow" w:hAnsi="Arial Narrow"/>
                <w:b/>
              </w:rPr>
              <w:t>was originated by  (individual, office or committee/organization):</w:t>
            </w:r>
          </w:p>
        </w:tc>
      </w:tr>
      <w:tr w:rsidR="00607256" w:rsidRPr="007F7B54" w:rsidTr="00255C5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256" w:rsidRPr="0082603C" w:rsidRDefault="00607256" w:rsidP="00607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>Office/Department/Name and the date submitted</w:t>
            </w:r>
            <w:r>
              <w:rPr>
                <w:rFonts w:ascii="Arial Narrow" w:hAnsi="Arial Narrow"/>
                <w:color w:val="C00000"/>
              </w:rPr>
              <w:t xml:space="preserve">   Accounting Office – Gary Wawers – 9/27/2017</w:t>
            </w:r>
          </w:p>
          <w:p w:rsidR="00607256" w:rsidRPr="007F7B54" w:rsidRDefault="00607256" w:rsidP="00607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>Email address of the person who should be contacted with revisions</w:t>
            </w:r>
            <w:r>
              <w:rPr>
                <w:rFonts w:ascii="Arial Narrow" w:hAnsi="Arial Narrow"/>
                <w:color w:val="C00000"/>
              </w:rPr>
              <w:t xml:space="preserve"> – gary.wawers@ndsu.edu</w:t>
            </w:r>
          </w:p>
        </w:tc>
      </w:tr>
      <w:tr w:rsidR="00607256" w:rsidRPr="007F7B54" w:rsidTr="00255C5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256" w:rsidRDefault="00607256" w:rsidP="00255C5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  <w:p w:rsidR="00607256" w:rsidRDefault="00607256" w:rsidP="00255C5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7F7B54">
              <w:rPr>
                <w:rFonts w:ascii="Arial Narrow" w:hAnsi="Arial Narrow"/>
                <w:b/>
                <w:i/>
                <w:sz w:val="18"/>
              </w:rPr>
              <w:t>This portion will be complete</w:t>
            </w:r>
            <w:r>
              <w:rPr>
                <w:rFonts w:ascii="Arial Narrow" w:hAnsi="Arial Narrow"/>
                <w:b/>
                <w:i/>
                <w:sz w:val="18"/>
              </w:rPr>
              <w:t>d</w:t>
            </w:r>
            <w:r w:rsidRPr="007F7B54">
              <w:rPr>
                <w:rFonts w:ascii="Arial Narrow" w:hAnsi="Arial Narrow"/>
                <w:b/>
                <w:i/>
                <w:sz w:val="18"/>
              </w:rPr>
              <w:t xml:space="preserve"> by </w:t>
            </w:r>
            <w:r>
              <w:rPr>
                <w:rFonts w:ascii="Arial Narrow" w:hAnsi="Arial Narrow"/>
                <w:b/>
                <w:i/>
                <w:sz w:val="18"/>
              </w:rPr>
              <w:t>Kelly Hoyt.</w:t>
            </w:r>
          </w:p>
          <w:p w:rsidR="00607256" w:rsidRPr="0082603C" w:rsidRDefault="00607256" w:rsidP="00255C5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82603C">
              <w:rPr>
                <w:rFonts w:ascii="Arial Narrow" w:hAnsi="Arial Narrow"/>
                <w:sz w:val="18"/>
              </w:rPr>
              <w:t>Note: Items routed as information by SCC will have date that policy was routed listed below.</w:t>
            </w:r>
          </w:p>
        </w:tc>
      </w:tr>
      <w:tr w:rsidR="00607256" w:rsidRPr="007F7B54" w:rsidTr="00255C5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6072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This policy has been reviewed/passed by the following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F7B54">
              <w:rPr>
                <w:rFonts w:ascii="Arial Narrow" w:hAnsi="Arial Narrow"/>
                <w:b/>
              </w:rPr>
              <w:t xml:space="preserve">(include dates of official action): </w:t>
            </w:r>
          </w:p>
          <w:p w:rsidR="00607256" w:rsidRPr="007F7B54" w:rsidRDefault="00607256" w:rsidP="00255C5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7256" w:rsidRPr="007F7B54" w:rsidTr="00255C5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ate Coordinating Committe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255C53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/9/17</w:t>
            </w:r>
          </w:p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607256" w:rsidRPr="007F7B54" w:rsidTr="00255C5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7F7B54">
              <w:rPr>
                <w:rFonts w:ascii="Arial Narrow" w:hAnsi="Arial Narrow"/>
                <w:b/>
              </w:rPr>
              <w:t xml:space="preserve"> Senat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607256" w:rsidRPr="007F7B54" w:rsidTr="00255C5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Staff Senate:</w:t>
            </w:r>
          </w:p>
          <w:p w:rsidR="00607256" w:rsidRPr="007F7B54" w:rsidRDefault="00607256" w:rsidP="00255C5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607256" w:rsidRPr="007F7B54" w:rsidTr="00255C5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Government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607256" w:rsidRPr="007F7B54" w:rsidTr="00255C5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President’s C</w:t>
            </w:r>
            <w:r>
              <w:rPr>
                <w:rFonts w:ascii="Arial Narrow" w:hAnsi="Arial Narrow"/>
                <w:b/>
              </w:rPr>
              <w:t>abinet</w:t>
            </w:r>
            <w:r w:rsidRPr="007F7B5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607256" w:rsidRPr="007F7B54" w:rsidRDefault="00607256" w:rsidP="00255C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607256" w:rsidRPr="0082603C" w:rsidRDefault="00607256" w:rsidP="00607256">
      <w:pPr>
        <w:rPr>
          <w:rFonts w:ascii="Arial Narrow" w:hAnsi="Arial Narrow"/>
          <w:b/>
          <w:sz w:val="20"/>
          <w:szCs w:val="20"/>
        </w:rPr>
      </w:pPr>
    </w:p>
    <w:p w:rsidR="00607256" w:rsidRPr="0082603C" w:rsidRDefault="00607256" w:rsidP="00607256">
      <w:pPr>
        <w:rPr>
          <w:rFonts w:ascii="Arial Narrow" w:hAnsi="Arial Narrow"/>
          <w:color w:val="4F6228"/>
          <w:sz w:val="20"/>
          <w:szCs w:val="20"/>
        </w:rPr>
      </w:pPr>
      <w:r w:rsidRPr="0082603C">
        <w:rPr>
          <w:rFonts w:ascii="Arial Narrow" w:hAnsi="Arial Narrow"/>
          <w:color w:val="4F6228"/>
          <w:sz w:val="20"/>
          <w:szCs w:val="20"/>
        </w:rPr>
        <w:t xml:space="preserve">The formatting of this policy will be updated on the website once the </w:t>
      </w:r>
      <w:r w:rsidRPr="0082603C">
        <w:rPr>
          <w:rFonts w:ascii="Arial Narrow" w:hAnsi="Arial Narrow"/>
          <w:b/>
          <w:color w:val="4F6228"/>
          <w:sz w:val="20"/>
          <w:szCs w:val="20"/>
          <w:u w:val="single"/>
        </w:rPr>
        <w:t>content</w:t>
      </w:r>
      <w:r w:rsidRPr="0082603C">
        <w:rPr>
          <w:rFonts w:ascii="Arial Narrow" w:hAnsi="Arial Narrow"/>
          <w:b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has final approval. Please do not make formatting changes on this copy. If you have suggestions on formatting, please route them to </w:t>
      </w:r>
      <w:hyperlink r:id="rId7" w:history="1">
        <w:r w:rsidRPr="0082603C">
          <w:rPr>
            <w:rStyle w:val="Hyperlink"/>
          </w:rPr>
          <w:t>ndsu.policy.manual@ndsu.edu</w:t>
        </w:r>
      </w:hyperlink>
      <w:r w:rsidRPr="0082603C">
        <w:rPr>
          <w:color w:val="4F6228"/>
          <w:sz w:val="20"/>
          <w:szCs w:val="20"/>
        </w:rPr>
        <w:t>.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 All suggestions will be considered, however due to policy format guidelines, they may not be possible. Thank you for your understanding!</w:t>
      </w:r>
    </w:p>
    <w:p w:rsidR="00607256" w:rsidRDefault="00607256">
      <w:pPr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</w:pPr>
      <w:r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  <w:br w:type="page"/>
      </w:r>
    </w:p>
    <w:p w:rsidR="00A8023B" w:rsidRPr="00C720F3" w:rsidRDefault="00154F91">
      <w:pPr>
        <w:spacing w:before="67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z w:val="36"/>
          <w:szCs w:val="36"/>
        </w:rPr>
      </w:pPr>
      <w:r w:rsidRPr="00C720F3"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  <w:lastRenderedPageBreak/>
        <w:t>N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o</w:t>
      </w:r>
      <w:r w:rsidRPr="00C720F3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r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th</w:t>
      </w:r>
      <w:r w:rsidRPr="00C720F3">
        <w:rPr>
          <w:rFonts w:ascii="Franklin Gothic Book" w:eastAsia="Franklin Gothic Book" w:hAnsi="Franklin Gothic Book" w:cs="Franklin Gothic Book"/>
          <w:b/>
          <w:spacing w:val="-6"/>
          <w:sz w:val="36"/>
          <w:szCs w:val="36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b/>
          <w:spacing w:val="3"/>
          <w:sz w:val="36"/>
          <w:szCs w:val="36"/>
        </w:rPr>
        <w:t>D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a</w:t>
      </w:r>
      <w:r w:rsidRPr="00C720F3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k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ota</w:t>
      </w:r>
      <w:r w:rsidRPr="00C720F3">
        <w:rPr>
          <w:rFonts w:ascii="Franklin Gothic Book" w:eastAsia="Franklin Gothic Book" w:hAnsi="Franklin Gothic Book" w:cs="Franklin Gothic Book"/>
          <w:b/>
          <w:spacing w:val="-9"/>
          <w:sz w:val="36"/>
          <w:szCs w:val="36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S</w:t>
      </w:r>
      <w:r w:rsidRPr="00C720F3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t</w:t>
      </w:r>
      <w:r w:rsidRPr="00C720F3">
        <w:rPr>
          <w:rFonts w:ascii="Franklin Gothic Book" w:eastAsia="Franklin Gothic Book" w:hAnsi="Franklin Gothic Book" w:cs="Franklin Gothic Book"/>
          <w:b/>
          <w:spacing w:val="1"/>
          <w:sz w:val="36"/>
          <w:szCs w:val="36"/>
        </w:rPr>
        <w:t>a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te</w:t>
      </w:r>
      <w:r w:rsidRPr="00C720F3">
        <w:rPr>
          <w:rFonts w:ascii="Franklin Gothic Book" w:eastAsia="Franklin Gothic Book" w:hAnsi="Franklin Gothic Book" w:cs="Franklin Gothic Book"/>
          <w:b/>
          <w:spacing w:val="-8"/>
          <w:sz w:val="36"/>
          <w:szCs w:val="36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Unive</w:t>
      </w:r>
      <w:r w:rsidRPr="00C720F3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r</w:t>
      </w:r>
      <w:r w:rsidRPr="00C720F3">
        <w:rPr>
          <w:rFonts w:ascii="Franklin Gothic Book" w:eastAsia="Franklin Gothic Book" w:hAnsi="Franklin Gothic Book" w:cs="Franklin Gothic Book"/>
          <w:b/>
          <w:spacing w:val="3"/>
          <w:sz w:val="36"/>
          <w:szCs w:val="36"/>
        </w:rPr>
        <w:t>s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i</w:t>
      </w:r>
      <w:r w:rsidRPr="00C720F3">
        <w:rPr>
          <w:rFonts w:ascii="Franklin Gothic Book" w:eastAsia="Franklin Gothic Book" w:hAnsi="Franklin Gothic Book" w:cs="Franklin Gothic Book"/>
          <w:b/>
          <w:spacing w:val="-1"/>
          <w:sz w:val="36"/>
          <w:szCs w:val="36"/>
        </w:rPr>
        <w:t>t</w:t>
      </w:r>
      <w:r w:rsidRPr="00C720F3">
        <w:rPr>
          <w:rFonts w:ascii="Franklin Gothic Book" w:eastAsia="Franklin Gothic Book" w:hAnsi="Franklin Gothic Book" w:cs="Franklin Gothic Book"/>
          <w:b/>
          <w:sz w:val="36"/>
          <w:szCs w:val="36"/>
        </w:rPr>
        <w:t>y</w:t>
      </w:r>
    </w:p>
    <w:p w:rsidR="00C720F3" w:rsidRDefault="00154F91" w:rsidP="00C720F3">
      <w:pPr>
        <w:spacing w:before="4" w:after="0" w:line="332" w:lineRule="exact"/>
        <w:ind w:left="100" w:right="-20"/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</w:pPr>
      <w:r w:rsidRPr="00C720F3"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  <w:t>Po</w:t>
      </w:r>
      <w:r w:rsidRPr="00C720F3">
        <w:rPr>
          <w:rFonts w:ascii="Franklin Gothic Book" w:eastAsia="Franklin Gothic Book" w:hAnsi="Franklin Gothic Book" w:cs="Franklin Gothic Book"/>
          <w:b/>
          <w:spacing w:val="1"/>
          <w:position w:val="-1"/>
          <w:sz w:val="30"/>
          <w:szCs w:val="30"/>
        </w:rPr>
        <w:t>l</w:t>
      </w:r>
      <w:r w:rsidRPr="00C720F3"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  <w:t>icy</w:t>
      </w:r>
      <w:r w:rsidRPr="00C720F3">
        <w:rPr>
          <w:rFonts w:ascii="Franklin Gothic Book" w:eastAsia="Franklin Gothic Book" w:hAnsi="Franklin Gothic Book" w:cs="Franklin Gothic Book"/>
          <w:b/>
          <w:spacing w:val="-8"/>
          <w:position w:val="-1"/>
          <w:sz w:val="30"/>
          <w:szCs w:val="30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b/>
          <w:spacing w:val="1"/>
          <w:position w:val="-1"/>
          <w:sz w:val="30"/>
          <w:szCs w:val="30"/>
        </w:rPr>
        <w:t>M</w:t>
      </w:r>
      <w:r w:rsidRPr="00C720F3"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  <w:t>an</w:t>
      </w:r>
      <w:r w:rsidRPr="00C720F3">
        <w:rPr>
          <w:rFonts w:ascii="Franklin Gothic Book" w:eastAsia="Franklin Gothic Book" w:hAnsi="Franklin Gothic Book" w:cs="Franklin Gothic Book"/>
          <w:b/>
          <w:spacing w:val="1"/>
          <w:position w:val="-1"/>
          <w:sz w:val="30"/>
          <w:szCs w:val="30"/>
        </w:rPr>
        <w:t>u</w:t>
      </w:r>
      <w:r w:rsidRPr="00C720F3">
        <w:rPr>
          <w:rFonts w:ascii="Franklin Gothic Book" w:eastAsia="Franklin Gothic Book" w:hAnsi="Franklin Gothic Book" w:cs="Franklin Gothic Book"/>
          <w:b/>
          <w:position w:val="-1"/>
          <w:sz w:val="30"/>
          <w:szCs w:val="30"/>
        </w:rPr>
        <w:t>al</w:t>
      </w:r>
    </w:p>
    <w:p w:rsidR="00C720F3" w:rsidRPr="00C720F3" w:rsidRDefault="00C720F3" w:rsidP="00C720F3">
      <w:pPr>
        <w:spacing w:before="4" w:after="0" w:line="332" w:lineRule="exact"/>
        <w:ind w:right="-20"/>
        <w:rPr>
          <w:rFonts w:ascii="Franklin Gothic Book" w:eastAsia="Franklin Gothic Book" w:hAnsi="Franklin Gothic Book" w:cs="Franklin Gothic Book"/>
          <w:b/>
          <w:sz w:val="30"/>
          <w:szCs w:val="30"/>
        </w:rPr>
      </w:pPr>
      <w:r>
        <w:rPr>
          <w:rFonts w:ascii="Franklin Gothic Book" w:eastAsia="Franklin Gothic Book" w:hAnsi="Franklin Gothic Book" w:cs="Franklin Gothic Book"/>
          <w:b/>
          <w:sz w:val="30"/>
          <w:szCs w:val="30"/>
        </w:rPr>
        <w:t>________________________________________________________________________</w:t>
      </w:r>
    </w:p>
    <w:p w:rsidR="00C720F3" w:rsidRDefault="00C720F3">
      <w:pPr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z w:val="27"/>
          <w:szCs w:val="27"/>
        </w:rPr>
      </w:pPr>
    </w:p>
    <w:p w:rsidR="00C720F3" w:rsidRDefault="00C720F3">
      <w:pPr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z w:val="27"/>
          <w:szCs w:val="27"/>
        </w:rPr>
      </w:pPr>
      <w:r>
        <w:rPr>
          <w:rFonts w:ascii="Franklin Gothic Book" w:eastAsia="Franklin Gothic Book" w:hAnsi="Franklin Gothic Book" w:cs="Franklin Gothic Book"/>
          <w:b/>
          <w:sz w:val="27"/>
          <w:szCs w:val="27"/>
        </w:rPr>
        <w:t>SECTION 515</w:t>
      </w:r>
    </w:p>
    <w:p w:rsidR="00A8023B" w:rsidRPr="00C720F3" w:rsidRDefault="00154F91">
      <w:pPr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z w:val="27"/>
          <w:szCs w:val="27"/>
        </w:rPr>
      </w:pPr>
      <w:r w:rsidRPr="00C720F3">
        <w:rPr>
          <w:rFonts w:ascii="Franklin Gothic Book" w:eastAsia="Franklin Gothic Book" w:hAnsi="Franklin Gothic Book" w:cs="Franklin Gothic Book"/>
          <w:b/>
          <w:sz w:val="27"/>
          <w:szCs w:val="27"/>
        </w:rPr>
        <w:t>TR</w:t>
      </w:r>
      <w:r w:rsidRPr="00C720F3">
        <w:rPr>
          <w:rFonts w:ascii="Franklin Gothic Book" w:eastAsia="Franklin Gothic Book" w:hAnsi="Franklin Gothic Book" w:cs="Franklin Gothic Book"/>
          <w:b/>
          <w:spacing w:val="-2"/>
          <w:sz w:val="27"/>
          <w:szCs w:val="27"/>
        </w:rPr>
        <w:t>A</w:t>
      </w:r>
      <w:r w:rsidRPr="00C720F3">
        <w:rPr>
          <w:rFonts w:ascii="Franklin Gothic Book" w:eastAsia="Franklin Gothic Book" w:hAnsi="Franklin Gothic Book" w:cs="Franklin Gothic Book"/>
          <w:b/>
          <w:sz w:val="27"/>
          <w:szCs w:val="27"/>
        </w:rPr>
        <w:t>V</w:t>
      </w:r>
      <w:r w:rsidRPr="00C720F3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E</w:t>
      </w:r>
      <w:r w:rsidRPr="00C720F3">
        <w:rPr>
          <w:rFonts w:ascii="Franklin Gothic Book" w:eastAsia="Franklin Gothic Book" w:hAnsi="Franklin Gothic Book" w:cs="Franklin Gothic Book"/>
          <w:b/>
          <w:sz w:val="27"/>
          <w:szCs w:val="27"/>
        </w:rPr>
        <w:t>L -</w:t>
      </w:r>
      <w:r w:rsidRPr="00C720F3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b/>
          <w:sz w:val="27"/>
          <w:szCs w:val="27"/>
        </w:rPr>
        <w:t>E</w:t>
      </w:r>
      <w:r w:rsidRPr="00C720F3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M</w:t>
      </w:r>
      <w:r w:rsidRPr="00C720F3">
        <w:rPr>
          <w:rFonts w:ascii="Franklin Gothic Book" w:eastAsia="Franklin Gothic Book" w:hAnsi="Franklin Gothic Book" w:cs="Franklin Gothic Book"/>
          <w:b/>
          <w:sz w:val="27"/>
          <w:szCs w:val="27"/>
        </w:rPr>
        <w:t>P</w:t>
      </w:r>
      <w:r w:rsidRPr="00C720F3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>L</w:t>
      </w:r>
      <w:r w:rsidRPr="00C720F3">
        <w:rPr>
          <w:rFonts w:ascii="Franklin Gothic Book" w:eastAsia="Franklin Gothic Book" w:hAnsi="Franklin Gothic Book" w:cs="Franklin Gothic Book"/>
          <w:b/>
          <w:spacing w:val="-3"/>
          <w:sz w:val="27"/>
          <w:szCs w:val="27"/>
        </w:rPr>
        <w:t>O</w:t>
      </w:r>
      <w:r w:rsidRPr="00C720F3">
        <w:rPr>
          <w:rFonts w:ascii="Franklin Gothic Book" w:eastAsia="Franklin Gothic Book" w:hAnsi="Franklin Gothic Book" w:cs="Franklin Gothic Book"/>
          <w:b/>
          <w:sz w:val="27"/>
          <w:szCs w:val="27"/>
        </w:rPr>
        <w:t>YE</w:t>
      </w:r>
      <w:r w:rsidRPr="00C720F3">
        <w:rPr>
          <w:rFonts w:ascii="Franklin Gothic Book" w:eastAsia="Franklin Gothic Book" w:hAnsi="Franklin Gothic Book" w:cs="Franklin Gothic Book"/>
          <w:b/>
          <w:spacing w:val="-2"/>
          <w:sz w:val="27"/>
          <w:szCs w:val="27"/>
        </w:rPr>
        <w:t>E</w:t>
      </w:r>
      <w:r w:rsidRPr="00C720F3">
        <w:rPr>
          <w:rFonts w:ascii="Franklin Gothic Book" w:eastAsia="Franklin Gothic Book" w:hAnsi="Franklin Gothic Book" w:cs="Franklin Gothic Book"/>
          <w:b/>
          <w:sz w:val="27"/>
          <w:szCs w:val="27"/>
        </w:rPr>
        <w:t>S</w:t>
      </w:r>
    </w:p>
    <w:p w:rsidR="00A8023B" w:rsidRDefault="00A8023B">
      <w:pPr>
        <w:spacing w:before="5" w:after="0" w:line="280" w:lineRule="exact"/>
        <w:rPr>
          <w:sz w:val="28"/>
          <w:szCs w:val="28"/>
        </w:rPr>
      </w:pPr>
    </w:p>
    <w:p w:rsidR="00A8023B" w:rsidRPr="00C720F3" w:rsidRDefault="00154F91">
      <w:pPr>
        <w:tabs>
          <w:tab w:val="left" w:pos="154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UR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E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: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 P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nt</w:t>
      </w:r>
    </w:p>
    <w:p w:rsidR="00A8023B" w:rsidRPr="00C720F3" w:rsidRDefault="00154F91">
      <w:pPr>
        <w:spacing w:after="0" w:line="240" w:lineRule="auto"/>
        <w:ind w:left="154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D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kota 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entury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 (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C720F3" w:rsidRDefault="00154F91">
      <w:pPr>
        <w:spacing w:after="0" w:line="240" w:lineRule="auto"/>
        <w:ind w:left="154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D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kota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f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ce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ge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ent 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d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get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l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cy</w:t>
      </w:r>
    </w:p>
    <w:p w:rsidR="00A8023B" w:rsidRPr="00C720F3" w:rsidRDefault="00A8023B">
      <w:pPr>
        <w:spacing w:before="19" w:after="0" w:line="260" w:lineRule="exact"/>
        <w:rPr>
          <w:sz w:val="24"/>
          <w:szCs w:val="24"/>
        </w:rPr>
      </w:pPr>
    </w:p>
    <w:p w:rsidR="00A8023B" w:rsidRPr="00C720F3" w:rsidRDefault="00154F91">
      <w:pPr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C720F3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GE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C720F3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PR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SIO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</w:p>
    <w:p w:rsidR="00A8023B" w:rsidRPr="00C720F3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C720F3" w:rsidRDefault="00154F91">
      <w:pPr>
        <w:tabs>
          <w:tab w:val="left" w:pos="1540"/>
        </w:tabs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ab/>
        <w:t>DE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N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"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L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"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C720F3" w:rsidRDefault="00154F91" w:rsidP="00880105">
      <w:pPr>
        <w:spacing w:before="1" w:after="0" w:line="272" w:lineRule="exact"/>
        <w:ind w:left="1540" w:right="17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urposes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his pol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.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2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he term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"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"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s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bs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 from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m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un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re</w:t>
      </w:r>
      <w:r w:rsidRPr="00C720F3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rson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ly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rks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/or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ns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ffice.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="00880105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urposes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r</w:t>
      </w:r>
      <w:r w:rsidRPr="00C720F3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f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e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C720F3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U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rs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m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us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heir "</w:t>
      </w:r>
      <w:r w:rsidRPr="00C720F3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m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un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" s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l incl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e,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F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g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W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F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g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or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C720F3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C720F3" w:rsidRDefault="00154F91">
      <w:pPr>
        <w:tabs>
          <w:tab w:val="left" w:pos="1540"/>
        </w:tabs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ab/>
        <w:t>ME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S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C720F3" w:rsidRDefault="00154F91">
      <w:pPr>
        <w:spacing w:after="0" w:line="274" w:lineRule="exact"/>
        <w:ind w:left="1540" w:right="5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must c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o</w:t>
      </w:r>
      <w:r w:rsidRPr="00C720F3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he most</w:t>
      </w:r>
      <w:r w:rsidRPr="00C720F3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ud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C720F3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nom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s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,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s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r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g f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ors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su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s: t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nses,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r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he off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,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i/>
          <w:spacing w:val="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ds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U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rs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C720F3" w:rsidRDefault="00A8023B">
      <w:pPr>
        <w:spacing w:before="8" w:after="0" w:line="260" w:lineRule="exact"/>
        <w:rPr>
          <w:sz w:val="24"/>
          <w:szCs w:val="24"/>
        </w:rPr>
      </w:pPr>
    </w:p>
    <w:p w:rsidR="00A8023B" w:rsidRPr="00C720F3" w:rsidRDefault="00154F91">
      <w:pPr>
        <w:tabs>
          <w:tab w:val="left" w:pos="1540"/>
        </w:tabs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3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CC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NG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F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SPON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L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C720F3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atio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</w:p>
    <w:p w:rsidR="00A8023B" w:rsidRPr="00C720F3" w:rsidRDefault="00154F91">
      <w:pPr>
        <w:spacing w:before="1" w:after="0" w:line="239" w:lineRule="auto"/>
        <w:ind w:left="1540" w:right="62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C720F3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f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 is res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ns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e</w:t>
      </w:r>
      <w:r w:rsidRPr="00C720F3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n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o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S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's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e t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s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bur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lic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n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it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he fin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 review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C720F3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C720F3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f ind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dual 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a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nses.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ed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A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ff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 for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re</w:t>
      </w:r>
      <w:r w:rsidRPr="00C720F3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o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umentati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st/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nefit</w:t>
      </w:r>
      <w:r w:rsidRPr="00C720F3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justi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f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n.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unting</w:t>
      </w:r>
      <w:r w:rsidRPr="00C720F3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ffi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ly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he t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rules in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licy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C720F3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son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ble,</w:t>
      </w:r>
      <w:r w:rsidRPr="00C720F3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ir</w:t>
      </w:r>
      <w:r w:rsidRPr="00C720F3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and</w:t>
      </w:r>
      <w:r w:rsidRPr="00C720F3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nsis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i/>
          <w:spacing w:val="4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i/>
          <w:sz w:val="24"/>
          <w:szCs w:val="24"/>
        </w:rPr>
        <w:t>sis.</w:t>
      </w:r>
    </w:p>
    <w:p w:rsidR="00A8023B" w:rsidRPr="00C720F3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C720F3" w:rsidRDefault="00154F91">
      <w:pPr>
        <w:tabs>
          <w:tab w:val="left" w:pos="1540"/>
        </w:tabs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4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CHER</w:t>
      </w:r>
      <w:r w:rsidRPr="00C720F3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Q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REME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CC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6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9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(6))</w:t>
      </w:r>
    </w:p>
    <w:p w:rsidR="00A8023B" w:rsidRPr="00C720F3" w:rsidRDefault="00154F91" w:rsidP="00FD1FF7">
      <w:pPr>
        <w:spacing w:after="0" w:line="274" w:lineRule="exact"/>
        <w:ind w:left="1540" w:right="295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fore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llowa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ny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mileage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de,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ee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il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with 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'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t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z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sh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g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leage</w:t>
      </w:r>
      <w:r w:rsidR="00FD1FF7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raveled,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our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re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eturn,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a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en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ow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raveled,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r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="00FD1FF7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reof,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er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nfor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ion</w:t>
      </w:r>
      <w:r w:rsidRPr="00C720F3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s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C720F3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b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ule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 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'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t,</w:t>
      </w:r>
      <w:r w:rsidRPr="00C720F3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llege,</w:t>
      </w:r>
      <w:r w:rsidRPr="00C720F3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ivi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on.</w:t>
      </w:r>
    </w:p>
    <w:p w:rsidR="00A8023B" w:rsidRPr="00C720F3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C720F3" w:rsidRDefault="00154F91">
      <w:pPr>
        <w:spacing w:after="0" w:line="240" w:lineRule="auto"/>
        <w:ind w:left="154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C720F3" w:rsidRDefault="00154F91">
      <w:pPr>
        <w:spacing w:after="0" w:line="274" w:lineRule="exact"/>
        <w:ind w:left="1540" w:right="3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y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o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as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p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ove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ucher</w:t>
      </w:r>
      <w:r w:rsidRPr="00C720F3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epartment</w:t>
      </w:r>
      <w:r w:rsidRPr="00C720F3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etermine, before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oving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ucher,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ollowi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g:</w:t>
      </w:r>
    </w:p>
    <w:p w:rsidR="00A8023B" w:rsidRPr="00C720F3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C720F3" w:rsidRDefault="00154F91">
      <w:pPr>
        <w:spacing w:after="0" w:line="272" w:lineRule="exact"/>
        <w:ind w:left="2260" w:right="607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.1 </w:t>
      </w:r>
      <w:r w:rsidRPr="00C720F3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at</w:t>
      </w:r>
      <w:proofErr w:type="gramEnd"/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re</w:t>
      </w:r>
      <w:r w:rsidRPr="00C720F3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ther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res</w:t>
      </w:r>
      <w:r w:rsidRPr="00C720F3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r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la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ul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ff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ial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r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C720F3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C720F3" w:rsidRDefault="00154F91">
      <w:pPr>
        <w:spacing w:after="0" w:line="240" w:lineRule="auto"/>
        <w:ind w:left="2260" w:right="184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.2 </w:t>
      </w:r>
      <w:r w:rsidRPr="00C720F3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proofErr w:type="gramEnd"/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x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,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</w:t>
      </w:r>
      <w:r w:rsidRPr="00C720F3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ual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l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rred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at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laimed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or travel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s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ually</w:t>
      </w:r>
      <w:r w:rsidRPr="00C720F3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ue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ndividual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o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is 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eki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g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, allo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,</w:t>
      </w:r>
      <w:r w:rsidRPr="00C720F3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.</w:t>
      </w:r>
    </w:p>
    <w:p w:rsidR="00A8023B" w:rsidRPr="00C720F3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C720F3" w:rsidRDefault="00154F91">
      <w:pPr>
        <w:spacing w:after="0" w:line="241" w:lineRule="auto"/>
        <w:ind w:left="2260" w:right="356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.3 </w:t>
      </w:r>
      <w:r w:rsidRPr="00C720F3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proofErr w:type="gramEnd"/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voucher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s for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ure</w:t>
      </w:r>
      <w:r w:rsidRPr="00C720F3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other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ra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v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,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ture</w:t>
      </w:r>
      <w:r w:rsidRPr="00C720F3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s la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ul</w:t>
      </w:r>
      <w:r w:rsidRPr="00C720F3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at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vou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her</w:t>
      </w:r>
      <w:r w:rsidRPr="00C720F3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cont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ns</w:t>
      </w:r>
      <w:r w:rsidRPr="00C720F3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o</w:t>
      </w:r>
      <w:r w:rsidRPr="00C720F3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fal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laim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C720F3" w:rsidRDefault="00A8023B">
      <w:pPr>
        <w:spacing w:after="0"/>
        <w:rPr>
          <w:sz w:val="24"/>
          <w:szCs w:val="24"/>
        </w:rPr>
        <w:sectPr w:rsidR="00A8023B" w:rsidRPr="00C720F3" w:rsidSect="006970B7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A8023B" w:rsidRPr="00795C78" w:rsidRDefault="00154F91">
      <w:pPr>
        <w:spacing w:before="77"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lastRenderedPageBreak/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 OF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PLOYM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</w:p>
    <w:p w:rsidR="00A8023B" w:rsidRPr="00795C78" w:rsidRDefault="00154F91">
      <w:pPr>
        <w:spacing w:after="0" w:line="274" w:lineRule="exact"/>
        <w:ind w:left="460" w:right="150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re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ithin thei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"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"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 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l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g: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k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ees 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e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u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3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</w:p>
    <w:p w:rsidR="00A8023B" w:rsidRPr="00795C78" w:rsidRDefault="00154F91">
      <w:pPr>
        <w:spacing w:before="1" w:after="0" w:line="240" w:lineRule="auto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s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MB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o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0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>
      <w:pPr>
        <w:spacing w:before="4" w:after="0" w:line="272" w:lineRule="exact"/>
        <w:ind w:left="1180" w:right="728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ileag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al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icle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niv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y g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v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 w:rsidP="0060513D">
      <w:pPr>
        <w:spacing w:after="0" w:line="240" w:lineRule="auto"/>
        <w:ind w:left="1980" w:right="-20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1 </w:t>
      </w:r>
      <w:r w:rsidRPr="00795C78">
        <w:rPr>
          <w:rFonts w:ascii="Franklin Gothic Book" w:eastAsia="Franklin Gothic Book" w:hAnsi="Franklin Gothic Book" w:cs="Franklin Gothic Book"/>
          <w:spacing w:val="5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proofErr w:type="gramEnd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MB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o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0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 w:rsidP="0060513D">
      <w:pPr>
        <w:spacing w:after="0" w:line="274" w:lineRule="exact"/>
        <w:ind w:left="1980" w:right="40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ileag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o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k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fe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ting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,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 an 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lly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t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k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i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ting.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ver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ag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om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'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nce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l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f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/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ting</w:t>
      </w:r>
      <w:r w:rsidRPr="00795C78">
        <w:rPr>
          <w:rFonts w:ascii="Franklin Gothic Book" w:eastAsia="Franklin Gothic Book" w:hAnsi="Franklin Gothic Book" w:cs="Franklin Gothic Book"/>
          <w:spacing w:val="-1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,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c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 is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red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ting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.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s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lic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17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4" w:after="0" w:line="272" w:lineRule="exact"/>
        <w:ind w:left="1180" w:right="32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tween</w:t>
      </w:r>
      <w:r w:rsidRPr="00795C78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'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t,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c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si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x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or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u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 less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OF-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ZA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ati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</w:p>
    <w:p w:rsidR="00A8023B" w:rsidRPr="00795C78" w:rsidRDefault="00154F91" w:rsidP="0060513D">
      <w:pPr>
        <w:spacing w:after="0" w:line="274" w:lineRule="exact"/>
        <w:ind w:left="460" w:right="82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ust h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of-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ir 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or. In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,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llege, 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ion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-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ir 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r.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n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rector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sident or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t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their o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of-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ir V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siden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sid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,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t,</w:t>
      </w:r>
      <w:r w:rsidRPr="00795C78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rec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y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sid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of-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p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i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.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="00D4313D"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Prior approval is to be obtained by using the Travel Authorization – Out-of-State form. 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W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K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OMP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 w:rsidP="0060513D">
      <w:pPr>
        <w:spacing w:after="0" w:line="274" w:lineRule="exact"/>
        <w:ind w:left="1180" w:right="871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e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k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3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s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tiv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,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y in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ation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ify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lic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afe</w:t>
      </w:r>
      <w:r w:rsidRPr="00795C78">
        <w:rPr>
          <w:rFonts w:ascii="Franklin Gothic Book" w:eastAsia="Franklin Gothic Book" w:hAnsi="Franklin Gothic Book" w:cs="Franklin Gothic Book"/>
          <w:i/>
          <w:spacing w:val="6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to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orkers</w:t>
      </w:r>
      <w:r w:rsidRPr="00795C78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.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FORE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ZA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g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ntry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sident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</w:p>
    <w:p w:rsidR="00A8023B" w:rsidRPr="00795C78" w:rsidRDefault="00154F91" w:rsidP="003F660D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i/>
          <w:spacing w:val="10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="001F6FF2" w:rsidRPr="00795C78">
        <w:rPr>
          <w:rFonts w:ascii="Franklin Gothic Book" w:eastAsia="Franklin Gothic Book" w:hAnsi="Franklin Gothic Book" w:cs="Franklin Gothic Book"/>
          <w:i/>
          <w:spacing w:val="10"/>
          <w:sz w:val="24"/>
          <w:szCs w:val="24"/>
        </w:rPr>
        <w:t xml:space="preserve"> or their designee.</w:t>
      </w:r>
    </w:p>
    <w:p w:rsidR="003F660D" w:rsidRPr="00795C78" w:rsidRDefault="003F660D" w:rsidP="003F660D">
      <w:pPr>
        <w:spacing w:after="0" w:line="271" w:lineRule="exact"/>
        <w:ind w:left="1180" w:right="-20"/>
        <w:rPr>
          <w:rFonts w:ascii="Courier New" w:eastAsia="Courier New" w:hAnsi="Courier New" w:cs="Courier New"/>
          <w:sz w:val="24"/>
          <w:szCs w:val="24"/>
        </w:rPr>
      </w:pPr>
    </w:p>
    <w:p w:rsidR="00A8023B" w:rsidRPr="00795C78" w:rsidRDefault="00154F91">
      <w:pPr>
        <w:spacing w:after="0" w:line="236" w:lineRule="exact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RIV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Y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E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SPOR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6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9)</w:t>
      </w:r>
    </w:p>
    <w:p w:rsidR="00A8023B" w:rsidRPr="00795C78" w:rsidRDefault="00154F91">
      <w:pPr>
        <w:spacing w:before="1" w:after="0" w:line="272" w:lineRule="exact"/>
        <w:ind w:left="460" w:right="45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quir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tor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uck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erfo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al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,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ul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,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ver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MB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1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>
      <w:pPr>
        <w:spacing w:before="1" w:after="0" w:line="240" w:lineRule="auto"/>
        <w:ind w:left="460" w:right="366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he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riv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lee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,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'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i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v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ge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ul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 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nt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.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riv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a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w w:val="99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w w:val="99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2"/>
          <w:w w:val="99"/>
          <w:sz w:val="24"/>
          <w:szCs w:val="24"/>
        </w:rPr>
        <w:t>'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w w:val="99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onal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 i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ma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iv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al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t ve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s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vail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,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n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l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after="0"/>
        <w:rPr>
          <w:sz w:val="24"/>
          <w:szCs w:val="24"/>
        </w:rPr>
        <w:sectPr w:rsidR="00A8023B" w:rsidRPr="00795C78">
          <w:pgSz w:w="12240" w:h="15840"/>
          <w:pgMar w:top="620" w:right="440" w:bottom="280" w:left="980" w:header="720" w:footer="720" w:gutter="0"/>
          <w:cols w:space="720"/>
        </w:sectPr>
      </w:pPr>
    </w:p>
    <w:p w:rsidR="00A8023B" w:rsidRPr="00795C78" w:rsidRDefault="00154F91">
      <w:pPr>
        <w:spacing w:before="77"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lastRenderedPageBreak/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 w:rsidP="0060513D">
      <w:pPr>
        <w:spacing w:after="0" w:line="274" w:lineRule="exact"/>
        <w:ind w:left="460" w:right="14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her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m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ile 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g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fi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ut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,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th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longing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ferent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s,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iv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oards,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o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s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,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m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or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age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i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of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.</w:t>
      </w:r>
    </w:p>
    <w:p w:rsidR="00A8023B" w:rsidRPr="00795C78" w:rsidRDefault="00A8023B">
      <w:pPr>
        <w:spacing w:before="2"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72" w:lineRule="exact"/>
        <w:ind w:left="460" w:right="248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w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al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,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ill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ding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 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IL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9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1a))</w:t>
      </w:r>
    </w:p>
    <w:p w:rsidR="00A8023B" w:rsidRPr="00795C78" w:rsidDel="00255C53" w:rsidRDefault="00154F91">
      <w:pPr>
        <w:spacing w:after="0" w:line="271" w:lineRule="exact"/>
        <w:ind w:left="1180" w:right="-20"/>
        <w:rPr>
          <w:del w:id="1" w:author="Mary Asheim" w:date="2017-10-10T13:37:00Z"/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m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del w:id="2" w:author="Mary Asheim" w:date="2017-10-10T13:36:00Z">
        <w:r w:rsidR="00730361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54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 xml:space="preserve"> c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e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n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ts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(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for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3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tr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a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vel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4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p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rior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3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t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o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2"/>
            <w:sz w:val="24"/>
            <w:szCs w:val="24"/>
          </w:rPr>
          <w:delText>0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1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0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delText>1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201</w:delText>
        </w:r>
        <w:r w:rsidR="00730361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7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)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or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delText xml:space="preserve"> </w:delText>
        </w:r>
      </w:del>
      <w:r w:rsidR="00730361">
        <w:rPr>
          <w:rFonts w:ascii="Franklin Gothic Book" w:eastAsia="Franklin Gothic Book" w:hAnsi="Franklin Gothic Book" w:cs="Franklin Gothic Book"/>
          <w:sz w:val="24"/>
          <w:szCs w:val="24"/>
        </w:rPr>
        <w:t>53.5</w:t>
      </w:r>
      <w:r w:rsidR="00730361"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s</w:t>
      </w:r>
      <w:del w:id="3" w:author="Mary Asheim" w:date="2017-10-10T13:37:00Z">
        <w:r w:rsidRPr="00795C78" w:rsidDel="00255C53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(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for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3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tr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a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vel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on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4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or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af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t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er</w:delText>
        </w:r>
      </w:del>
    </w:p>
    <w:p w:rsidR="00A8023B" w:rsidRPr="00795C78" w:rsidRDefault="00154F91" w:rsidP="00255C53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del w:id="4" w:author="Mary Asheim" w:date="2017-10-10T13:37:00Z"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01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01</w:delText>
        </w:r>
        <w:r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20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1</w:delText>
        </w:r>
        <w:r w:rsidR="00730361" w:rsidDel="00255C53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7</w:delText>
        </w:r>
        <w:r w:rsidRPr="00795C78" w:rsidDel="00255C53">
          <w:rPr>
            <w:rFonts w:ascii="Franklin Gothic Book" w:eastAsia="Franklin Gothic Book" w:hAnsi="Franklin Gothic Book" w:cs="Franklin Gothic Book"/>
            <w:sz w:val="24"/>
            <w:szCs w:val="24"/>
          </w:rPr>
          <w:delText>)</w:delText>
        </w:r>
      </w:del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proofErr w:type="gramStart"/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ually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ec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ily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fo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al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y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tor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9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1a))</w:t>
      </w:r>
    </w:p>
    <w:p w:rsidR="00A8023B" w:rsidRPr="00795C78" w:rsidRDefault="00154F91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m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="003171A4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0</w:t>
      </w:r>
      <w:ins w:id="5" w:author="Gary Wawers" w:date="2017-10-10T14:52:00Z">
        <w:r w:rsidR="00B36D30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t xml:space="preserve"> </w:t>
        </w:r>
      </w:ins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iv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rpl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.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IL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9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 w:rsidP="0060513D">
      <w:pPr>
        <w:spacing w:after="0" w:line="274" w:lineRule="exact"/>
        <w:ind w:left="1180" w:right="182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ly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ding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e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phic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oin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 border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this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,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ed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ighteen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ent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4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of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d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2" w:after="0" w:line="280" w:lineRule="exact"/>
        <w:rPr>
          <w:sz w:val="24"/>
          <w:szCs w:val="24"/>
        </w:rPr>
      </w:pPr>
      <w:bookmarkStart w:id="6" w:name="_GoBack"/>
      <w:bookmarkEnd w:id="6"/>
    </w:p>
    <w:p w:rsidR="00A8023B" w:rsidRPr="00795C78" w:rsidRDefault="00154F91">
      <w:pPr>
        <w:spacing w:after="0" w:line="240" w:lineRule="auto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1" w:after="0" w:line="272" w:lineRule="exact"/>
        <w:ind w:left="1180" w:right="9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d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3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helpful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ualize t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'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r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 ex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rections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3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on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s 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sid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ota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 th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e,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e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</w:t>
      </w:r>
    </w:p>
    <w:p w:rsidR="00A8023B" w:rsidRPr="00795C78" w:rsidRDefault="00154F91">
      <w:pPr>
        <w:spacing w:before="1" w:after="0" w:line="272" w:lineRule="exact"/>
        <w:ind w:left="1180" w:right="185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3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d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del w:id="7" w:author="Mary Asheim" w:date="2017-10-10T13:38:00Z"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 xml:space="preserve"> </w:delText>
        </w:r>
        <w:r w:rsidR="00730361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54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c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en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t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s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(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for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t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ra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v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 xml:space="preserve">el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p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rior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5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t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o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01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/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>0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1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/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2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>0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i/>
            <w:spacing w:val="2"/>
            <w:sz w:val="24"/>
            <w:szCs w:val="24"/>
          </w:rPr>
          <w:delText>1</w:delText>
        </w:r>
        <w:r w:rsidR="00730361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7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)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>o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r</w:delText>
        </w:r>
      </w:del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="00730361">
        <w:rPr>
          <w:rFonts w:ascii="Franklin Gothic Book" w:eastAsia="Franklin Gothic Book" w:hAnsi="Franklin Gothic Book" w:cs="Franklin Gothic Book"/>
          <w:i/>
          <w:sz w:val="24"/>
          <w:szCs w:val="24"/>
        </w:rPr>
        <w:t>53.5</w:t>
      </w:r>
      <w:r w:rsidR="00730361"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del w:id="8" w:author="Mary Asheim" w:date="2017-10-10T13:39:00Z">
        <w:r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(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for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t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ra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vel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on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or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a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f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t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er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4"/>
            <w:sz w:val="24"/>
            <w:szCs w:val="24"/>
          </w:rPr>
          <w:delText xml:space="preserve"> 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2"/>
            <w:sz w:val="24"/>
            <w:szCs w:val="24"/>
          </w:rPr>
          <w:delText>0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1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>/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01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/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2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0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1</w:delText>
        </w:r>
        <w:r w:rsidR="00730361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7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)</w:delText>
        </w:r>
      </w:del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.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 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udes b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r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rn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t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or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e,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</w:p>
    <w:p w:rsidR="00A8023B" w:rsidRPr="00795C78" w:rsidRDefault="00730361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del w:id="9" w:author="Mary Asheim" w:date="2017-10-10T13:39:00Z">
        <w:r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54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c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en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t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s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(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for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t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ra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v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el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p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>r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ior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5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t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o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2"/>
            <w:sz w:val="24"/>
            <w:szCs w:val="24"/>
          </w:rPr>
          <w:delText>0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1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/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01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>/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20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1</w:delText>
        </w:r>
        <w:r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7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)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or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</w:del>
      <w:r>
        <w:rPr>
          <w:rFonts w:ascii="Franklin Gothic Book" w:eastAsia="Franklin Gothic Book" w:hAnsi="Franklin Gothic Book" w:cs="Franklin Gothic Book"/>
          <w:i/>
          <w:sz w:val="24"/>
          <w:szCs w:val="24"/>
        </w:rPr>
        <w:t>53.5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="00154F91"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="00154F91"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="00154F91"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="00154F91"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del w:id="10" w:author="Mary Asheim" w:date="2017-10-10T13:49:00Z">
        <w:r w:rsidR="00154F91" w:rsidRPr="00795C78" w:rsidDel="004E1796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</w:del>
      <w:del w:id="11" w:author="Mary Asheim" w:date="2017-10-10T13:40:00Z"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(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for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t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ra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v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el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on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3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or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 xml:space="preserve"> 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a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f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t</w:delText>
        </w:r>
        <w:r w:rsidR="00154F91"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er</w:delText>
        </w:r>
      </w:del>
    </w:p>
    <w:p w:rsidR="00A8023B" w:rsidRPr="00795C78" w:rsidRDefault="00154F91">
      <w:pPr>
        <w:spacing w:after="0" w:line="274" w:lineRule="exact"/>
        <w:ind w:left="1180" w:right="549"/>
        <w:rPr>
          <w:rFonts w:ascii="Franklin Gothic Book" w:eastAsia="Franklin Gothic Book" w:hAnsi="Franklin Gothic Book" w:cs="Franklin Gothic Book"/>
          <w:sz w:val="24"/>
          <w:szCs w:val="24"/>
        </w:rPr>
      </w:pPr>
      <w:del w:id="12" w:author="Mary Asheim" w:date="2017-10-10T13:40:00Z"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01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z w:val="24"/>
            <w:szCs w:val="24"/>
          </w:rPr>
          <w:delText>/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01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-2"/>
            <w:sz w:val="24"/>
            <w:szCs w:val="24"/>
          </w:rPr>
          <w:delText>/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20</w:delText>
        </w:r>
        <w:r w:rsidR="00730361" w:rsidRPr="00795C78" w:rsidDel="00255C53">
          <w:rPr>
            <w:rFonts w:ascii="Franklin Gothic Book" w:eastAsia="Franklin Gothic Book" w:hAnsi="Franklin Gothic Book" w:cs="Franklin Gothic Book"/>
            <w:i/>
            <w:spacing w:val="-1"/>
            <w:sz w:val="24"/>
            <w:szCs w:val="24"/>
          </w:rPr>
          <w:delText>1</w:delText>
        </w:r>
        <w:r w:rsidR="00730361" w:rsidDel="00255C53">
          <w:rPr>
            <w:rFonts w:ascii="Franklin Gothic Book" w:eastAsia="Franklin Gothic Book" w:hAnsi="Franklin Gothic Book" w:cs="Franklin Gothic Book"/>
            <w:i/>
            <w:spacing w:val="1"/>
            <w:sz w:val="24"/>
            <w:szCs w:val="24"/>
          </w:rPr>
          <w:delText>7</w:delText>
        </w:r>
        <w:r w:rsidRPr="00795C78" w:rsidDel="00255C53">
          <w:rPr>
            <w:rFonts w:ascii="Franklin Gothic Book" w:eastAsia="Franklin Gothic Book" w:hAnsi="Franklin Gothic Book" w:cs="Franklin Gothic Book"/>
            <w:i/>
            <w:spacing w:val="2"/>
            <w:sz w:val="24"/>
            <w:szCs w:val="24"/>
          </w:rPr>
          <w:delText>)</w:delText>
        </w:r>
      </w:del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y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 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r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ist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.</w:t>
      </w:r>
    </w:p>
    <w:p w:rsidR="00A8023B" w:rsidRPr="00795C78" w:rsidRDefault="00A8023B">
      <w:pPr>
        <w:spacing w:before="17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9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5))</w:t>
      </w:r>
    </w:p>
    <w:p w:rsidR="00A8023B" w:rsidRPr="00795C78" w:rsidRDefault="00154F91">
      <w:pPr>
        <w:spacing w:before="1" w:after="0" w:line="272" w:lineRule="exact"/>
        <w:ind w:left="1180" w:right="79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t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ly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gn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tate 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defini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io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ding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irt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cu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ll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d</w:t>
      </w:r>
    </w:p>
    <w:p w:rsidR="00A8023B" w:rsidRPr="00795C78" w:rsidRDefault="003171A4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del w:id="13" w:author="Mary Asheim" w:date="2017-10-10T13:49:00Z">
        <w:r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54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 xml:space="preserve"> c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e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n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ts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(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for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3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tr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a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vel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p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rior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3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t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o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2"/>
            <w:sz w:val="24"/>
            <w:szCs w:val="24"/>
          </w:rPr>
          <w:delText>0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1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01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20</w:delText>
        </w:r>
        <w:r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1</w:delText>
        </w:r>
        <w:r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7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)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or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delText xml:space="preserve"> </w:delText>
        </w:r>
      </w:del>
      <w:del w:id="14" w:author="Mary Asheim" w:date="2017-10-10T13:50:00Z">
        <w:r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53.5</w:delText>
        </w:r>
      </w:del>
      <w:ins w:id="15" w:author="Mary Asheim" w:date="2017-10-10T13:50:00Z">
        <w:r w:rsidR="004E1796">
          <w:rPr>
            <w:rFonts w:ascii="Franklin Gothic Book" w:eastAsia="Franklin Gothic Book" w:hAnsi="Franklin Gothic Book" w:cs="Franklin Gothic Book"/>
            <w:sz w:val="24"/>
            <w:szCs w:val="24"/>
          </w:rPr>
          <w:t>45</w:t>
        </w:r>
      </w:ins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="00154F91"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="00154F91"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="00154F91"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="00154F91" w:rsidRPr="00795C78">
        <w:rPr>
          <w:rFonts w:ascii="Franklin Gothic Book" w:eastAsia="Franklin Gothic Book" w:hAnsi="Franklin Gothic Book" w:cs="Franklin Gothic Book"/>
          <w:sz w:val="24"/>
          <w:szCs w:val="24"/>
        </w:rPr>
        <w:t>ts</w:t>
      </w:r>
      <w:del w:id="16" w:author="Mary Asheim" w:date="2017-10-10T13:51:00Z">
        <w:r w:rsidR="00154F91" w:rsidRPr="00795C78" w:rsidDel="004E1796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</w:del>
      <w:del w:id="17" w:author="Mary Asheim" w:date="2017-10-10T13:50:00Z">
        <w:r w:rsidR="00154F91"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(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for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3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tr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a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vel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2"/>
            <w:sz w:val="24"/>
            <w:szCs w:val="24"/>
          </w:rPr>
          <w:delText>o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n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3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or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delText xml:space="preserve"> </w:delText>
        </w:r>
        <w:r w:rsidR="00154F91"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after</w:delText>
        </w:r>
      </w:del>
    </w:p>
    <w:p w:rsidR="00A8023B" w:rsidRPr="00795C78" w:rsidRDefault="00154F91" w:rsidP="0060513D">
      <w:pPr>
        <w:spacing w:after="0" w:line="274" w:lineRule="exact"/>
        <w:ind w:left="1180" w:right="74"/>
        <w:rPr>
          <w:rFonts w:ascii="Franklin Gothic Book" w:eastAsia="Franklin Gothic Book" w:hAnsi="Franklin Gothic Book" w:cs="Franklin Gothic Book"/>
          <w:sz w:val="24"/>
          <w:szCs w:val="24"/>
        </w:rPr>
      </w:pPr>
      <w:del w:id="18" w:author="Mary Asheim" w:date="2017-10-10T13:51:00Z">
        <w:r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01</w:delText>
        </w:r>
        <w:r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01</w:delText>
        </w:r>
        <w:r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/</w:delText>
        </w:r>
        <w:r w:rsidR="003171A4" w:rsidRPr="00795C78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20</w:delText>
        </w:r>
        <w:r w:rsidR="003171A4" w:rsidRPr="00795C78" w:rsidDel="004E1796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1</w:delText>
        </w:r>
        <w:r w:rsidR="003171A4" w:rsidDel="004E1796">
          <w:rPr>
            <w:rFonts w:ascii="Franklin Gothic Book" w:eastAsia="Franklin Gothic Book" w:hAnsi="Franklin Gothic Book" w:cs="Franklin Gothic Book"/>
            <w:spacing w:val="1"/>
            <w:sz w:val="24"/>
            <w:szCs w:val="24"/>
          </w:rPr>
          <w:delText>7</w:delText>
        </w:r>
        <w:r w:rsidRPr="00795C78" w:rsidDel="004E1796">
          <w:rPr>
            <w:rFonts w:ascii="Franklin Gothic Book" w:eastAsia="Franklin Gothic Book" w:hAnsi="Franklin Gothic Book" w:cs="Franklin Gothic Book"/>
            <w:sz w:val="24"/>
            <w:szCs w:val="24"/>
          </w:rPr>
          <w:delText>)</w:delText>
        </w:r>
      </w:del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proofErr w:type="gramStart"/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ually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ece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ily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erfo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 o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al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t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tor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e</w:t>
      </w:r>
      <w:r w:rsidRPr="00B36D30">
        <w:rPr>
          <w:rFonts w:ascii="Franklin Gothic Book" w:eastAsia="Franklin Gothic Book" w:hAnsi="Franklin Gothic Book" w:cs="Franklin Gothic Book"/>
          <w:strike/>
          <w:sz w:val="24"/>
          <w:szCs w:val="24"/>
          <w:rPrChange w:id="19" w:author="Gary Wawers" w:date="2017-10-10T14:52:00Z">
            <w:rPr>
              <w:rFonts w:ascii="Franklin Gothic Book" w:eastAsia="Franklin Gothic Book" w:hAnsi="Franklin Gothic Book" w:cs="Franklin Gothic Book"/>
              <w:sz w:val="24"/>
              <w:szCs w:val="24"/>
            </w:rPr>
          </w:rPrChange>
        </w:rPr>
        <w:t>,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ins w:id="20" w:author="Gary Wawers" w:date="2017-10-10T14:52:00Z">
        <w:r w:rsidR="00B36D30">
          <w:rPr>
            <w:rFonts w:ascii="Franklin Gothic Book" w:eastAsia="Franklin Gothic Book" w:hAnsi="Franklin Gothic Book" w:cs="Franklin Gothic Book"/>
            <w:spacing w:val="-2"/>
            <w:sz w:val="24"/>
            <w:szCs w:val="24"/>
          </w:rPr>
          <w:t xml:space="preserve">In this case </w:t>
        </w:r>
      </w:ins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3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ve,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o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 w:rsidP="0060513D">
      <w:pPr>
        <w:spacing w:after="0" w:line="274" w:lineRule="exact"/>
        <w:ind w:left="1180" w:right="568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3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ts 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.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s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: 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fic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k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ets,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 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rs,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he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ses.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OMMERC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RLINES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MB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o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1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>
      <w:pPr>
        <w:spacing w:before="4" w:after="0" w:line="272" w:lineRule="exact"/>
        <w:ind w:left="460" w:right="4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al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t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rlin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k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ither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ch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rough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g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 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ille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,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.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he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 original i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ry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ul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p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genc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m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.</w:t>
      </w:r>
    </w:p>
    <w:p w:rsidR="00A8023B" w:rsidRPr="00795C78" w:rsidRDefault="00A8023B">
      <w:pPr>
        <w:spacing w:after="0"/>
        <w:rPr>
          <w:sz w:val="24"/>
          <w:szCs w:val="24"/>
        </w:rPr>
        <w:sectPr w:rsidR="00A8023B" w:rsidRPr="00795C78">
          <w:pgSz w:w="12240" w:h="15840"/>
          <w:pgMar w:top="620" w:right="660" w:bottom="280" w:left="980" w:header="720" w:footer="720" w:gutter="0"/>
          <w:cols w:space="720"/>
        </w:sectPr>
      </w:pPr>
    </w:p>
    <w:p w:rsidR="00A8023B" w:rsidRPr="00795C78" w:rsidRDefault="00154F91">
      <w:pPr>
        <w:spacing w:before="77" w:after="0" w:line="240" w:lineRule="auto"/>
        <w:ind w:left="460" w:right="5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lastRenderedPageBreak/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m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spacing w:val="-1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ets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rectl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illed 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ll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 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ua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r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are,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ch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as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t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v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,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 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v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resid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,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r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'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g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t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edera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ul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 reg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val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le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nt's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.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rs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las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las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kets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ul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y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rough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equen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l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rad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ul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equent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l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rn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via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l.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o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o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ird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artie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l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k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g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ntif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 t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 Fi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 Cl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la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4" w:after="0" w:line="272" w:lineRule="exact"/>
        <w:ind w:left="1180" w:right="13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e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o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s,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 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795C78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,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d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e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 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l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c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3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2" w:after="0" w:line="239" w:lineRule="auto"/>
        <w:ind w:left="1180" w:right="6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dging 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es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siness 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dging 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es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s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et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d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rline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le,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men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2"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IMBURSEM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S 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8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4)</w:t>
      </w:r>
    </w:p>
    <w:p w:rsidR="00A8023B" w:rsidRPr="00795C78" w:rsidRDefault="00154F91" w:rsidP="0060513D">
      <w:pPr>
        <w:spacing w:before="1" w:after="0" w:line="272" w:lineRule="exact"/>
        <w:ind w:left="460" w:right="17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m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spacing w:val="-1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ly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vernight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the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,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wa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o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 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,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ur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e.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rifi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ceipt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 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ir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g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D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 Q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A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)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z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</w:p>
    <w:p w:rsidR="00A8023B" w:rsidRPr="00795C78" w:rsidRDefault="00154F91">
      <w:pPr>
        <w:spacing w:before="1" w:after="0" w:line="272" w:lineRule="exact"/>
        <w:ind w:left="1180" w:right="52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s,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w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fine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four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l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: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72" w:lineRule="exact"/>
        <w:ind w:left="1180" w:right="98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Fi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  <w:u w:val="single" w:color="000000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  <w:u w:val="single" w:color="000000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uart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x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6) a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v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e if t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gin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f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ven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7) a.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3"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72" w:lineRule="exact"/>
        <w:ind w:left="1180" w:right="32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S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on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  <w:u w:val="single" w:color="000000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qua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o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welv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1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on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x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(6)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n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q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a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pacing w:val="4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io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we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12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on.)</w:t>
      </w:r>
    </w:p>
    <w:p w:rsidR="00A8023B" w:rsidRPr="00795C78" w:rsidRDefault="00A8023B">
      <w:pPr>
        <w:spacing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72" w:lineRule="exact"/>
        <w:ind w:left="1180" w:right="301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hir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  <w:u w:val="single" w:color="000000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uart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x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6)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night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n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q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a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(7)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or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i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(6) p.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)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1" w:lineRule="auto"/>
        <w:ind w:left="1180" w:right="44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Fourth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  <w:u w:val="single" w:color="000000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uart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m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w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v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ni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x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6) a.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a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s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o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dging e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.)</w:t>
      </w:r>
    </w:p>
    <w:p w:rsidR="00A8023B" w:rsidRPr="00795C78" w:rsidRDefault="00A8023B">
      <w:pPr>
        <w:spacing w:before="19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CO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E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EM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,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1))</w:t>
      </w:r>
    </w:p>
    <w:p w:rsidR="00A8023B" w:rsidRPr="00795C78" w:rsidRDefault="00154F91" w:rsidP="0060513D">
      <w:pPr>
        <w:spacing w:after="0" w:line="271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la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so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clud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g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e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fe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ar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the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ting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nd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qu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 behalf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v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;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ver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 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uded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g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ee,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p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le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's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not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im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S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R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la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s)</w:t>
      </w:r>
    </w:p>
    <w:p w:rsidR="00A8023B" w:rsidRPr="00795C78" w:rsidRDefault="00154F91" w:rsidP="0060513D">
      <w:pPr>
        <w:spacing w:after="0" w:line="274" w:lineRule="exact"/>
        <w:ind w:left="1180" w:right="20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 re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v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"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g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odging"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 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ross 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'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2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ubj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ith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olding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795C78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axes. A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dging r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ed</w:t>
      </w:r>
      <w:r w:rsidRPr="00795C78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of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g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odging.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o,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ith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ri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v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ff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ent.</w:t>
      </w:r>
    </w:p>
    <w:p w:rsidR="00A8023B" w:rsidRPr="00795C78" w:rsidRDefault="00A8023B">
      <w:pPr>
        <w:spacing w:after="0"/>
        <w:rPr>
          <w:sz w:val="24"/>
          <w:szCs w:val="24"/>
        </w:rPr>
        <w:sectPr w:rsidR="00A8023B" w:rsidRPr="00795C78">
          <w:pgSz w:w="12240" w:h="15840"/>
          <w:pgMar w:top="620" w:right="660" w:bottom="280" w:left="980" w:header="720" w:footer="720" w:gutter="0"/>
          <w:cols w:space="720"/>
        </w:sectPr>
      </w:pPr>
    </w:p>
    <w:p w:rsidR="00A8023B" w:rsidRPr="00795C78" w:rsidRDefault="00154F91">
      <w:pPr>
        <w:tabs>
          <w:tab w:val="left" w:pos="820"/>
        </w:tabs>
        <w:spacing w:before="79" w:after="0" w:line="272" w:lineRule="exact"/>
        <w:ind w:left="820" w:right="1486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lastRenderedPageBreak/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P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M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&amp;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,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 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ati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</w:p>
    <w:p w:rsidR="00A8023B" w:rsidRPr="00795C78" w:rsidRDefault="00154F91" w:rsidP="0060513D">
      <w:pPr>
        <w:spacing w:before="1" w:after="0" w:line="272" w:lineRule="exact"/>
        <w:ind w:left="820" w:right="396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17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 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f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s, even th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 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s. 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us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o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i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nter</w:t>
      </w:r>
      <w:r w:rsidRPr="00795C78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r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re is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e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 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s, s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s,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uit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 fun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2"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72" w:lineRule="exact"/>
        <w:ind w:left="820" w:right="11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re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 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s (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 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s), 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d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ceip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.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6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 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 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,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/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l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a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'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.</w:t>
      </w:r>
    </w:p>
    <w:p w:rsidR="00A8023B" w:rsidRPr="00795C78" w:rsidRDefault="00A8023B">
      <w:pPr>
        <w:spacing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820" w:right="92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d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ceip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, the ex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s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fl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nd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"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ou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"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o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l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.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pu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e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me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mented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 the tr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q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g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mentation</w:t>
      </w:r>
      <w:r w:rsidRPr="00795C78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82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5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xcerpt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ro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ub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1)</w:t>
      </w:r>
    </w:p>
    <w:p w:rsidR="00A8023B" w:rsidRPr="00795C78" w:rsidRDefault="00154F91" w:rsidP="0060513D">
      <w:pPr>
        <w:spacing w:before="1" w:after="0" w:line="272" w:lineRule="exact"/>
        <w:ind w:left="820" w:right="23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igher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u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letic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am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the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iz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tu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izati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r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 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nd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qu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half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tu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ntire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ro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clud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the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d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bmitted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for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roup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t: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2 do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;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s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quir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ividua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s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dividual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 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ou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 w:rsidP="0060513D">
      <w:pPr>
        <w:spacing w:before="1" w:after="0" w:line="272" w:lineRule="exact"/>
        <w:ind w:left="820" w:right="18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 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l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795C78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,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u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s to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,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vanc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rom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c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f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. Th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t 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refo</w:t>
      </w:r>
      <w:r w:rsidRPr="00795C78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m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 from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,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n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letic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795C78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rsemen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uide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 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uden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s.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m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 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va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 no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c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</w:t>
      </w:r>
      <w:r w:rsidRPr="00795C78">
        <w:rPr>
          <w:rFonts w:ascii="Franklin Gothic Book" w:eastAsia="Franklin Gothic Book" w:hAnsi="Franklin Gothic Book" w:cs="Franklin Gothic Book"/>
          <w:i/>
          <w:spacing w:val="3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ved in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o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m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.</w:t>
      </w:r>
    </w:p>
    <w:p w:rsidR="00A8023B" w:rsidRPr="00795C78" w:rsidRDefault="00A8023B">
      <w:pPr>
        <w:spacing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820" w:right="139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a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ts, som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ea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fer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tr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t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h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m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u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le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. 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4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em is distribut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vanc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vidua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e 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s. 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m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m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must </w:t>
      </w:r>
      <w:r w:rsidRPr="00795C78">
        <w:rPr>
          <w:rFonts w:ascii="Franklin Gothic Book" w:eastAsia="Franklin Gothic Book" w:hAnsi="Franklin Gothic Book" w:cs="Franklin Gothic Book"/>
          <w:i/>
          <w:w w:val="99"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lic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letic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nt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n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ide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 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uden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te</w:t>
      </w:r>
      <w:r w:rsidRPr="00795C78">
        <w:rPr>
          <w:rFonts w:ascii="Franklin Gothic Book" w:eastAsia="Franklin Gothic Book" w:hAnsi="Franklin Gothic Book" w:cs="Franklin Gothic Book"/>
          <w:i/>
          <w:spacing w:val="3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 S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m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v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,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t is no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c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w w:val="99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w w:val="99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l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w w:val="99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w w:val="99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w w:val="99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semen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.</w:t>
      </w:r>
    </w:p>
    <w:p w:rsidR="00A8023B" w:rsidRPr="00795C78" w:rsidRDefault="00A8023B">
      <w:pPr>
        <w:spacing w:after="0" w:line="28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82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M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 w:rsidP="0060513D">
      <w:pPr>
        <w:spacing w:before="1" w:after="0" w:line="272" w:lineRule="exact"/>
        <w:ind w:left="820" w:right="9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e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4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tatu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and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th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of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.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ceipt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quir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rs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re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ov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S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after="0"/>
        <w:rPr>
          <w:sz w:val="24"/>
          <w:szCs w:val="24"/>
        </w:rPr>
        <w:sectPr w:rsidR="00A8023B" w:rsidRPr="00795C78">
          <w:pgSz w:w="12240" w:h="15840"/>
          <w:pgMar w:top="620" w:right="600" w:bottom="280" w:left="1340" w:header="720" w:footer="720" w:gutter="0"/>
          <w:cols w:space="720"/>
        </w:sectPr>
      </w:pPr>
    </w:p>
    <w:p w:rsidR="00A8023B" w:rsidRPr="00C720F3" w:rsidRDefault="00154F91">
      <w:pPr>
        <w:spacing w:before="77"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lastRenderedPageBreak/>
        <w:t>6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.1 </w:t>
      </w:r>
      <w:r w:rsidRPr="00C720F3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proofErr w:type="gramEnd"/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-S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C720F3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C720F3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C720F3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8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4</w:t>
      </w:r>
      <w:r w:rsidRPr="00C720F3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z w:val="24"/>
          <w:szCs w:val="24"/>
        </w:rPr>
        <w:t>(2))</w:t>
      </w:r>
    </w:p>
    <w:p w:rsidR="00A8023B" w:rsidRPr="00C720F3" w:rsidRDefault="00154F91">
      <w:pPr>
        <w:spacing w:after="0" w:line="265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For</w:t>
      </w:r>
      <w:r w:rsidRPr="00C720F3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ravel</w:t>
      </w:r>
      <w:r w:rsidRPr="00C720F3">
        <w:rPr>
          <w:rFonts w:ascii="Franklin Gothic Book" w:eastAsia="Franklin Gothic Book" w:hAnsi="Franklin Gothic Book" w:cs="Franklin Gothic Book"/>
          <w:spacing w:val="-6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prior</w:t>
      </w:r>
      <w:r w:rsidRPr="00C720F3">
        <w:rPr>
          <w:rFonts w:ascii="Franklin Gothic Book" w:eastAsia="Franklin Gothic Book" w:hAnsi="Franklin Gothic Book" w:cs="Franklin Gothic Book"/>
          <w:spacing w:val="-5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o</w:t>
      </w:r>
      <w:r w:rsidRPr="00C720F3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g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u</w:t>
      </w:r>
      <w:r w:rsidRPr="00C720F3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-7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, </w:t>
      </w:r>
      <w:r w:rsidRPr="00C720F3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2</w:t>
      </w:r>
      <w:r w:rsidRPr="00C720F3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>0</w:t>
      </w:r>
      <w:r w:rsidRPr="00C720F3">
        <w:rPr>
          <w:rFonts w:ascii="Franklin Gothic Book" w:eastAsia="Franklin Gothic Book" w:hAnsi="Franklin Gothic Book" w:cs="Franklin Gothic Book"/>
          <w:spacing w:val="2"/>
          <w:position w:val="-1"/>
          <w:sz w:val="24"/>
          <w:szCs w:val="24"/>
        </w:rPr>
        <w:t>1</w:t>
      </w:r>
      <w:r w:rsidRPr="00C720F3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3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, i</w:t>
      </w:r>
      <w:r w:rsidRPr="00C720F3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n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-</w:t>
      </w:r>
      <w:r w:rsidRPr="00C720F3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s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a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e</w:t>
      </w:r>
      <w:r w:rsidRPr="00C720F3">
        <w:rPr>
          <w:rFonts w:ascii="Franklin Gothic Book" w:eastAsia="Franklin Gothic Book" w:hAnsi="Franklin Gothic Book" w:cs="Franklin Gothic Book"/>
          <w:spacing w:val="-5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ra</w:t>
      </w:r>
      <w:r w:rsidRPr="00C720F3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t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es</w:t>
      </w:r>
      <w:r w:rsidRPr="00C720F3">
        <w:rPr>
          <w:rFonts w:ascii="Franklin Gothic Book" w:eastAsia="Franklin Gothic Book" w:hAnsi="Franklin Gothic Book" w:cs="Franklin Gothic Book"/>
          <w:spacing w:val="-8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re</w:t>
      </w:r>
      <w:r w:rsidRPr="00C720F3">
        <w:rPr>
          <w:rFonts w:ascii="Franklin Gothic Book" w:eastAsia="Franklin Gothic Book" w:hAnsi="Franklin Gothic Book" w:cs="Franklin Gothic Book"/>
          <w:spacing w:val="-3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s</w:t>
      </w:r>
      <w:r w:rsidRPr="00C720F3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follo</w:t>
      </w:r>
      <w:r w:rsidRPr="00C720F3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ws</w:t>
      </w:r>
      <w:r w:rsidRPr="00C720F3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:</w:t>
      </w:r>
    </w:p>
    <w:p w:rsidR="00A8023B" w:rsidRPr="00C720F3" w:rsidRDefault="00A8023B">
      <w:pPr>
        <w:spacing w:before="5" w:after="0" w:line="10" w:lineRule="exact"/>
        <w:rPr>
          <w:sz w:val="24"/>
          <w:szCs w:val="24"/>
        </w:rPr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1438"/>
        <w:gridCol w:w="1346"/>
        <w:gridCol w:w="1346"/>
        <w:gridCol w:w="1435"/>
      </w:tblGrid>
      <w:tr w:rsidR="00A8023B" w:rsidRPr="0060513D">
        <w:trPr>
          <w:trHeight w:hRule="exact" w:val="635"/>
        </w:trPr>
        <w:tc>
          <w:tcPr>
            <w:tcW w:w="149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A8023B">
            <w:pPr>
              <w:spacing w:before="10" w:after="0" w:line="140" w:lineRule="exact"/>
              <w:rPr>
                <w:sz w:val="24"/>
                <w:szCs w:val="24"/>
              </w:rPr>
            </w:pPr>
          </w:p>
          <w:p w:rsidR="00A8023B" w:rsidRPr="0060513D" w:rsidRDefault="00154F91">
            <w:pPr>
              <w:spacing w:after="0" w:line="240" w:lineRule="auto"/>
              <w:ind w:left="304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3" w:after="0" w:line="240" w:lineRule="auto"/>
              <w:ind w:left="465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aily</w:t>
            </w:r>
          </w:p>
          <w:p w:rsidR="00A8023B" w:rsidRPr="0060513D" w:rsidRDefault="00154F91">
            <w:pPr>
              <w:spacing w:after="0" w:line="272" w:lineRule="exact"/>
              <w:ind w:left="460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t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</w:t>
            </w:r>
          </w:p>
        </w:tc>
        <w:tc>
          <w:tcPr>
            <w:tcW w:w="134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3" w:after="0" w:line="240" w:lineRule="auto"/>
              <w:ind w:left="403" w:right="385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i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r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w w:val="99"/>
                <w:sz w:val="24"/>
                <w:szCs w:val="24"/>
              </w:rPr>
              <w:t>s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t</w:t>
            </w:r>
          </w:p>
          <w:p w:rsidR="00A8023B" w:rsidRPr="0060513D" w:rsidRDefault="00154F91">
            <w:pPr>
              <w:spacing w:after="0" w:line="272" w:lineRule="exact"/>
              <w:ind w:left="242" w:right="226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Q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w w:val="99"/>
                <w:sz w:val="24"/>
                <w:szCs w:val="24"/>
              </w:rPr>
              <w:t>u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ar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w w:val="99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er</w:t>
            </w:r>
          </w:p>
        </w:tc>
        <w:tc>
          <w:tcPr>
            <w:tcW w:w="134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3" w:after="0" w:line="240" w:lineRule="auto"/>
              <w:ind w:left="283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e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d</w:t>
            </w:r>
          </w:p>
          <w:p w:rsidR="00A8023B" w:rsidRPr="0060513D" w:rsidRDefault="00154F91">
            <w:pPr>
              <w:spacing w:after="0" w:line="272" w:lineRule="exact"/>
              <w:ind w:left="281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Q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u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r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r</w:t>
            </w:r>
          </w:p>
        </w:tc>
        <w:tc>
          <w:tcPr>
            <w:tcW w:w="143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A8023B" w:rsidRPr="0060513D" w:rsidRDefault="00154F91">
            <w:pPr>
              <w:spacing w:before="13" w:after="0" w:line="240" w:lineRule="auto"/>
              <w:ind w:left="406" w:right="386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hird</w:t>
            </w:r>
          </w:p>
          <w:p w:rsidR="00A8023B" w:rsidRPr="0060513D" w:rsidRDefault="00154F91">
            <w:pPr>
              <w:spacing w:after="0" w:line="272" w:lineRule="exact"/>
              <w:ind w:left="289" w:right="268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Q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w w:val="99"/>
                <w:sz w:val="24"/>
                <w:szCs w:val="24"/>
              </w:rPr>
              <w:t>u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ar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w w:val="99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er</w:t>
            </w:r>
          </w:p>
        </w:tc>
      </w:tr>
      <w:tr w:rsidR="00A8023B" w:rsidRPr="0060513D">
        <w:trPr>
          <w:trHeight w:hRule="exact" w:val="510"/>
        </w:trPr>
        <w:tc>
          <w:tcPr>
            <w:tcW w:w="1498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>
            <w:pPr>
              <w:spacing w:before="86" w:after="0" w:line="240" w:lineRule="auto"/>
              <w:ind w:left="345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-Sta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DF0BC4">
            <w:pPr>
              <w:spacing w:before="86" w:after="0" w:line="240" w:lineRule="auto"/>
              <w:ind w:right="-4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3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DF0BC4">
            <w:pPr>
              <w:spacing w:before="86" w:after="0" w:line="240" w:lineRule="auto"/>
              <w:ind w:right="-41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6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DF0BC4">
            <w:pPr>
              <w:spacing w:before="86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9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A8023B" w:rsidRPr="0060513D" w:rsidRDefault="00154F91" w:rsidP="00DF0BC4">
            <w:pPr>
              <w:spacing w:before="86" w:after="0" w:line="240" w:lineRule="auto"/>
              <w:ind w:right="-43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1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5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</w:tr>
    </w:tbl>
    <w:p w:rsidR="00A8023B" w:rsidRPr="0060513D" w:rsidRDefault="00A8023B">
      <w:pPr>
        <w:spacing w:after="0" w:line="200" w:lineRule="exact"/>
        <w:rPr>
          <w:sz w:val="24"/>
          <w:szCs w:val="24"/>
        </w:rPr>
      </w:pPr>
    </w:p>
    <w:p w:rsidR="00A8023B" w:rsidRPr="0060513D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60513D" w:rsidRDefault="00154F91">
      <w:pPr>
        <w:spacing w:before="34" w:after="0" w:line="266" w:lineRule="exact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For</w:t>
      </w:r>
      <w:r w:rsidRPr="0060513D">
        <w:rPr>
          <w:rFonts w:ascii="Franklin Gothic Book" w:eastAsia="Franklin Gothic Book" w:hAnsi="Franklin Gothic Book" w:cs="Franklin Gothic Book"/>
          <w:spacing w:val="-3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t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ravel</w:t>
      </w:r>
      <w:r w:rsidRPr="0060513D">
        <w:rPr>
          <w:rFonts w:ascii="Franklin Gothic Book" w:eastAsia="Franklin Gothic Book" w:hAnsi="Franklin Gothic Book" w:cs="Franklin Gothic Book"/>
          <w:spacing w:val="-6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on</w:t>
      </w:r>
      <w:r w:rsidRPr="0060513D">
        <w:rPr>
          <w:rFonts w:ascii="Franklin Gothic Book" w:eastAsia="Franklin Gothic Book" w:hAnsi="Franklin Gothic Book" w:cs="Franklin Gothic Book"/>
          <w:spacing w:val="-3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or</w:t>
      </w:r>
      <w:r w:rsidRPr="0060513D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fter</w:t>
      </w:r>
      <w:r w:rsidRPr="0060513D">
        <w:rPr>
          <w:rFonts w:ascii="Franklin Gothic Book" w:eastAsia="Franklin Gothic Book" w:hAnsi="Franklin Gothic Book" w:cs="Franklin Gothic Book"/>
          <w:spacing w:val="-5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A</w:t>
      </w:r>
      <w:r w:rsidRPr="0060513D">
        <w:rPr>
          <w:rFonts w:ascii="Franklin Gothic Book" w:eastAsia="Franklin Gothic Book" w:hAnsi="Franklin Gothic Book" w:cs="Franklin Gothic Book"/>
          <w:spacing w:val="-3"/>
          <w:position w:val="-1"/>
          <w:sz w:val="24"/>
          <w:szCs w:val="24"/>
        </w:rPr>
        <w:t>u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g</w:t>
      </w:r>
      <w:r w:rsidRPr="0060513D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us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</w:t>
      </w:r>
      <w:r w:rsidRPr="0060513D">
        <w:rPr>
          <w:rFonts w:ascii="Franklin Gothic Book" w:eastAsia="Franklin Gothic Book" w:hAnsi="Franklin Gothic Book" w:cs="Franklin Gothic Book"/>
          <w:spacing w:val="-7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1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, </w:t>
      </w:r>
      <w:r w:rsidRPr="0060513D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20</w:t>
      </w:r>
      <w:r w:rsidRPr="0060513D">
        <w:rPr>
          <w:rFonts w:ascii="Franklin Gothic Book" w:eastAsia="Franklin Gothic Book" w:hAnsi="Franklin Gothic Book" w:cs="Franklin Gothic Book"/>
          <w:spacing w:val="3"/>
          <w:position w:val="-1"/>
          <w:sz w:val="24"/>
          <w:szCs w:val="24"/>
        </w:rPr>
        <w:t>1</w:t>
      </w:r>
      <w:r w:rsidRPr="0060513D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3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, i</w:t>
      </w:r>
      <w:r w:rsidRPr="0060513D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n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-</w:t>
      </w:r>
      <w:r w:rsidRPr="0060513D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s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</w:t>
      </w:r>
      <w:r w:rsidRPr="0060513D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a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e</w:t>
      </w:r>
      <w:r w:rsidRPr="0060513D">
        <w:rPr>
          <w:rFonts w:ascii="Franklin Gothic Book" w:eastAsia="Franklin Gothic Book" w:hAnsi="Franklin Gothic Book" w:cs="Franklin Gothic Book"/>
          <w:spacing w:val="-5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>r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</w:t>
      </w:r>
      <w:r w:rsidRPr="0060513D">
        <w:rPr>
          <w:rFonts w:ascii="Franklin Gothic Book" w:eastAsia="Franklin Gothic Book" w:hAnsi="Franklin Gothic Book" w:cs="Franklin Gothic Book"/>
          <w:spacing w:val="1"/>
          <w:position w:val="-1"/>
          <w:sz w:val="24"/>
          <w:szCs w:val="24"/>
        </w:rPr>
        <w:t>t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es</w:t>
      </w:r>
      <w:r w:rsidRPr="0060513D">
        <w:rPr>
          <w:rFonts w:ascii="Franklin Gothic Book" w:eastAsia="Franklin Gothic Book" w:hAnsi="Franklin Gothic Book" w:cs="Franklin Gothic Book"/>
          <w:spacing w:val="-6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re</w:t>
      </w:r>
      <w:r w:rsidRPr="0060513D">
        <w:rPr>
          <w:rFonts w:ascii="Franklin Gothic Book" w:eastAsia="Franklin Gothic Book" w:hAnsi="Franklin Gothic Book" w:cs="Franklin Gothic Book"/>
          <w:spacing w:val="-3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s</w:t>
      </w:r>
      <w:r w:rsidRPr="0060513D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follo</w:t>
      </w:r>
      <w:r w:rsidRPr="0060513D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ws</w:t>
      </w:r>
      <w:r w:rsidRPr="0060513D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:</w:t>
      </w:r>
    </w:p>
    <w:p w:rsidR="00A8023B" w:rsidRPr="0060513D" w:rsidRDefault="00A8023B">
      <w:pPr>
        <w:spacing w:before="10" w:after="0" w:line="80" w:lineRule="exact"/>
        <w:rPr>
          <w:sz w:val="24"/>
          <w:szCs w:val="24"/>
        </w:rPr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418"/>
        <w:gridCol w:w="1329"/>
        <w:gridCol w:w="1418"/>
        <w:gridCol w:w="1415"/>
      </w:tblGrid>
      <w:tr w:rsidR="00A8023B" w:rsidRPr="0060513D">
        <w:trPr>
          <w:trHeight w:hRule="exact" w:val="635"/>
        </w:trPr>
        <w:tc>
          <w:tcPr>
            <w:tcW w:w="1481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A8023B">
            <w:pPr>
              <w:spacing w:before="10" w:after="0" w:line="140" w:lineRule="exact"/>
              <w:rPr>
                <w:sz w:val="24"/>
                <w:szCs w:val="24"/>
              </w:rPr>
            </w:pPr>
          </w:p>
          <w:p w:rsidR="00A8023B" w:rsidRPr="0060513D" w:rsidRDefault="00154F91">
            <w:pPr>
              <w:spacing w:after="0" w:line="240" w:lineRule="auto"/>
              <w:ind w:left="297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</w:t>
            </w:r>
          </w:p>
        </w:tc>
        <w:tc>
          <w:tcPr>
            <w:tcW w:w="141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3" w:after="0" w:line="240" w:lineRule="auto"/>
              <w:ind w:left="455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aily</w:t>
            </w:r>
          </w:p>
          <w:p w:rsidR="00A8023B" w:rsidRPr="0060513D" w:rsidRDefault="00154F91">
            <w:pPr>
              <w:spacing w:before="1" w:after="0" w:line="240" w:lineRule="auto"/>
              <w:ind w:left="453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t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</w:t>
            </w:r>
          </w:p>
        </w:tc>
        <w:tc>
          <w:tcPr>
            <w:tcW w:w="132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3" w:after="0" w:line="240" w:lineRule="auto"/>
              <w:ind w:left="395" w:right="375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i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r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w w:val="99"/>
                <w:sz w:val="24"/>
                <w:szCs w:val="24"/>
              </w:rPr>
              <w:t>s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t</w:t>
            </w:r>
          </w:p>
          <w:p w:rsidR="00A8023B" w:rsidRPr="0060513D" w:rsidRDefault="00154F91">
            <w:pPr>
              <w:spacing w:before="1" w:after="0" w:line="240" w:lineRule="auto"/>
              <w:ind w:left="235" w:right="216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Q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w w:val="99"/>
                <w:sz w:val="24"/>
                <w:szCs w:val="24"/>
              </w:rPr>
              <w:t>u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ar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w w:val="99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er</w:t>
            </w:r>
          </w:p>
        </w:tc>
        <w:tc>
          <w:tcPr>
            <w:tcW w:w="141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3" w:after="0" w:line="240" w:lineRule="auto"/>
              <w:ind w:left="319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e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d</w:t>
            </w:r>
          </w:p>
          <w:p w:rsidR="00A8023B" w:rsidRPr="0060513D" w:rsidRDefault="00154F91">
            <w:pPr>
              <w:spacing w:before="1" w:after="0" w:line="240" w:lineRule="auto"/>
              <w:ind w:left="317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Q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u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r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r</w:t>
            </w:r>
          </w:p>
        </w:tc>
        <w:tc>
          <w:tcPr>
            <w:tcW w:w="141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A8023B" w:rsidRPr="0060513D" w:rsidRDefault="00154F91">
            <w:pPr>
              <w:spacing w:before="13" w:after="0" w:line="240" w:lineRule="auto"/>
              <w:ind w:left="396" w:right="376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hird</w:t>
            </w:r>
          </w:p>
          <w:p w:rsidR="00A8023B" w:rsidRPr="0060513D" w:rsidRDefault="00154F91">
            <w:pPr>
              <w:spacing w:before="1" w:after="0" w:line="240" w:lineRule="auto"/>
              <w:ind w:left="279" w:right="259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Q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w w:val="99"/>
                <w:sz w:val="24"/>
                <w:szCs w:val="24"/>
              </w:rPr>
              <w:t>u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ar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w w:val="99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w w:val="99"/>
                <w:sz w:val="24"/>
                <w:szCs w:val="24"/>
              </w:rPr>
              <w:t>er</w:t>
            </w:r>
          </w:p>
        </w:tc>
      </w:tr>
      <w:tr w:rsidR="00A8023B" w:rsidRPr="0060513D">
        <w:trPr>
          <w:trHeight w:hRule="exact" w:val="510"/>
        </w:trPr>
        <w:tc>
          <w:tcPr>
            <w:tcW w:w="1481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>
            <w:pPr>
              <w:spacing w:before="86" w:after="0" w:line="240" w:lineRule="auto"/>
              <w:ind w:left="335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-Sta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DF0BC4">
            <w:pPr>
              <w:spacing w:before="86" w:after="0" w:line="240" w:lineRule="auto"/>
              <w:ind w:right="-4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35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DF0BC4">
            <w:pPr>
              <w:spacing w:before="86" w:after="0" w:line="240" w:lineRule="auto"/>
              <w:ind w:right="-41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7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DF0BC4">
            <w:pPr>
              <w:spacing w:before="86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1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5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A8023B" w:rsidRPr="0060513D" w:rsidRDefault="00154F91" w:rsidP="00DF0BC4">
            <w:pPr>
              <w:spacing w:before="86" w:after="0" w:line="240" w:lineRule="auto"/>
              <w:ind w:right="-43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1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7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5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</w:tr>
    </w:tbl>
    <w:p w:rsidR="00A8023B" w:rsidRPr="00DA33B8" w:rsidRDefault="00A8023B">
      <w:pPr>
        <w:spacing w:before="8" w:after="0" w:line="200" w:lineRule="exact"/>
      </w:pPr>
    </w:p>
    <w:p w:rsidR="00A8023B" w:rsidRPr="00795C78" w:rsidRDefault="00154F91">
      <w:pPr>
        <w:spacing w:before="34"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2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T</w:t>
      </w:r>
      <w:proofErr w:type="gramEnd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ON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S.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4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3))</w:t>
      </w:r>
    </w:p>
    <w:p w:rsidR="00A8023B" w:rsidRPr="00795C78" w:rsidRDefault="00154F91" w:rsidP="0060513D">
      <w:pPr>
        <w:spacing w:before="2" w:after="0" w:line="272" w:lineRule="exact"/>
        <w:ind w:left="1180" w:right="105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hin th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tin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t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to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ie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n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y 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 a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im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w w:val="99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w w:val="99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l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 xml:space="preserve">ed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l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v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m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t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w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y</w:t>
      </w:r>
      <w:r w:rsidR="0060513D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n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rs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r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i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n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n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ir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1" w:after="0" w:line="239" w:lineRule="auto"/>
        <w:ind w:left="1180" w:right="56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es in 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e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ited 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rr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y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$</w:t>
      </w:r>
      <w:r w:rsidR="00247AF5"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51.00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ff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/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01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/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0</w:t>
      </w:r>
      <w:r w:rsidR="00247AF5"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15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th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ot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of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)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b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f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rrent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of-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e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SU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b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udes </w:t>
      </w:r>
      <w:proofErr w:type="gramStart"/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a </w:t>
      </w:r>
      <w:r w:rsidRPr="00795C78">
        <w:rPr>
          <w:rFonts w:ascii="Franklin Gothic Book" w:eastAsia="Franklin Gothic Book" w:hAnsi="Franklin Gothic Book" w:cs="Franklin Gothic Book"/>
          <w:i/>
          <w:color w:val="0000FF"/>
          <w:spacing w:val="-55"/>
          <w:sz w:val="24"/>
          <w:szCs w:val="24"/>
        </w:rPr>
        <w:t xml:space="preserve"> </w:t>
      </w:r>
      <w:proofErr w:type="gramEnd"/>
      <w:r w:rsidR="00352113">
        <w:fldChar w:fldCharType="begin"/>
      </w:r>
      <w:r w:rsidR="00352113">
        <w:instrText xml:space="preserve"> HYPERLINK "http://www.gsa.gov/portal/category/21287" \h </w:instrText>
      </w:r>
      <w:r w:rsidR="00352113">
        <w:fldChar w:fldCharType="separate"/>
      </w:r>
      <w:r w:rsidRPr="00795C78">
        <w:rPr>
          <w:rFonts w:ascii="Franklin Gothic Book" w:eastAsia="Franklin Gothic Book" w:hAnsi="Franklin Gothic Book" w:cs="Franklin Gothic Book"/>
          <w:i/>
          <w:color w:val="0000FF"/>
          <w:sz w:val="24"/>
          <w:szCs w:val="24"/>
          <w:u w:val="single" w:color="0000FF"/>
        </w:rPr>
        <w:t>lis</w:t>
      </w:r>
      <w:r w:rsidRPr="00795C78">
        <w:rPr>
          <w:rFonts w:ascii="Franklin Gothic Book" w:eastAsia="Franklin Gothic Book" w:hAnsi="Franklin Gothic Book" w:cs="Franklin Gothic Book"/>
          <w:i/>
          <w:color w:val="0000FF"/>
          <w:spacing w:val="1"/>
          <w:sz w:val="24"/>
          <w:szCs w:val="24"/>
          <w:u w:val="single" w:color="0000FF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color w:val="0000FF"/>
          <w:sz w:val="24"/>
          <w:szCs w:val="24"/>
          <w:u w:val="single" w:color="0000FF"/>
        </w:rPr>
        <w:t>ing of</w:t>
      </w:r>
      <w:r w:rsidRPr="00795C78">
        <w:rPr>
          <w:rFonts w:ascii="Franklin Gothic Book" w:eastAsia="Franklin Gothic Book" w:hAnsi="Franklin Gothic Book" w:cs="Franklin Gothic Book"/>
          <w:i/>
          <w:color w:val="0000FF"/>
          <w:sz w:val="24"/>
          <w:szCs w:val="24"/>
        </w:rPr>
        <w:t xml:space="preserve"> </w:t>
      </w:r>
      <w:r w:rsidR="00352113">
        <w:rPr>
          <w:rFonts w:ascii="Franklin Gothic Book" w:eastAsia="Franklin Gothic Book" w:hAnsi="Franklin Gothic Book" w:cs="Franklin Gothic Book"/>
          <w:i/>
          <w:color w:val="0000FF"/>
          <w:sz w:val="24"/>
          <w:szCs w:val="24"/>
        </w:rPr>
        <w:fldChar w:fldCharType="end"/>
      </w:r>
      <w:hyperlink r:id="rId8">
        <w:r w:rsidRPr="00795C78"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24"/>
            <w:szCs w:val="24"/>
            <w:u w:val="single" w:color="0000FF"/>
          </w:rPr>
          <w:t>c</w:t>
        </w:r>
        <w:r w:rsidRPr="00795C78">
          <w:rPr>
            <w:rFonts w:ascii="Franklin Gothic Book" w:eastAsia="Franklin Gothic Book" w:hAnsi="Franklin Gothic Book" w:cs="Franklin Gothic Book"/>
            <w:i/>
            <w:color w:val="0000FF"/>
            <w:sz w:val="24"/>
            <w:szCs w:val="24"/>
            <w:u w:val="single" w:color="0000FF"/>
          </w:rPr>
          <w:t>i</w:t>
        </w:r>
        <w:r w:rsidRPr="00795C78"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24"/>
            <w:szCs w:val="24"/>
            <w:u w:val="single" w:color="0000FF"/>
          </w:rPr>
          <w:t>t</w:t>
        </w:r>
        <w:r w:rsidRPr="00795C78">
          <w:rPr>
            <w:rFonts w:ascii="Franklin Gothic Book" w:eastAsia="Franklin Gothic Book" w:hAnsi="Franklin Gothic Book" w:cs="Franklin Gothic Book"/>
            <w:i/>
            <w:color w:val="0000FF"/>
            <w:sz w:val="24"/>
            <w:szCs w:val="24"/>
            <w:u w:val="single" w:color="0000FF"/>
          </w:rPr>
          <w:t>ies</w:t>
        </w:r>
        <w:r w:rsidRPr="00795C78">
          <w:rPr>
            <w:rFonts w:ascii="Franklin Gothic Book" w:eastAsia="Franklin Gothic Book" w:hAnsi="Franklin Gothic Book" w:cs="Franklin Gothic Book"/>
            <w:i/>
            <w:color w:val="0000FF"/>
            <w:sz w:val="24"/>
            <w:szCs w:val="24"/>
          </w:rPr>
          <w:t xml:space="preserve"> </w:t>
        </w:r>
      </w:hyperlink>
      <w:r w:rsidRPr="00795C78">
        <w:rPr>
          <w:rFonts w:ascii="Franklin Gothic Book" w:eastAsia="Franklin Gothic Book" w:hAnsi="Franklin Gothic Book" w:cs="Franklin Gothic Book"/>
          <w:i/>
          <w:color w:val="000000"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ose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me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 xml:space="preserve">l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tes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ig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th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</w:rPr>
        <w:t>te.</w:t>
      </w:r>
    </w:p>
    <w:p w:rsidR="00A8023B" w:rsidRPr="00795C78" w:rsidRDefault="00A8023B">
      <w:pPr>
        <w:spacing w:before="6" w:after="0" w:line="240" w:lineRule="exact"/>
        <w:rPr>
          <w:sz w:val="24"/>
          <w:szCs w:val="24"/>
        </w:rPr>
      </w:pPr>
    </w:p>
    <w:p w:rsidR="00A8023B" w:rsidRPr="00795C78" w:rsidRDefault="00154F91">
      <w:pPr>
        <w:spacing w:before="34" w:after="0" w:line="240" w:lineRule="auto"/>
        <w:ind w:left="1180" w:right="13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low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f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/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1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/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="00247AF5"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5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m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w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ie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kf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2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%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,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or lu</w:t>
      </w:r>
      <w:r w:rsidRPr="00795C78">
        <w:rPr>
          <w:rFonts w:ascii="Franklin Gothic Book" w:eastAsia="Franklin Gothic Book" w:hAnsi="Franklin Gothic Book" w:cs="Franklin Gothic Book"/>
          <w:spacing w:val="-1"/>
          <w:w w:val="99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w w:val="99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h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3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%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 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d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%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7" w:after="0" w:line="280" w:lineRule="exact"/>
        <w:rPr>
          <w:sz w:val="24"/>
          <w:szCs w:val="24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5"/>
        <w:gridCol w:w="1170"/>
        <w:gridCol w:w="1440"/>
        <w:gridCol w:w="1170"/>
        <w:gridCol w:w="1440"/>
      </w:tblGrid>
      <w:tr w:rsidR="00A8023B" w:rsidRPr="0060513D" w:rsidTr="0060513D">
        <w:trPr>
          <w:trHeight w:hRule="exact" w:val="622"/>
        </w:trPr>
        <w:tc>
          <w:tcPr>
            <w:tcW w:w="389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A8023B">
            <w:pPr>
              <w:spacing w:before="9" w:after="0" w:line="130" w:lineRule="exact"/>
              <w:rPr>
                <w:rFonts w:ascii="Franklin Gothic Book" w:hAnsi="Franklin Gothic Book"/>
                <w:sz w:val="24"/>
                <w:szCs w:val="24"/>
              </w:rPr>
            </w:pPr>
          </w:p>
          <w:p w:rsidR="00A8023B" w:rsidRPr="0060513D" w:rsidRDefault="00154F91">
            <w:pPr>
              <w:spacing w:after="0" w:line="240" w:lineRule="auto"/>
              <w:ind w:left="1371" w:right="1354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c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8848E0">
            <w:pPr>
              <w:spacing w:before="14" w:after="0" w:line="240" w:lineRule="auto"/>
              <w:ind w:left="310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a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ly</w:t>
            </w:r>
          </w:p>
          <w:p w:rsidR="00A8023B" w:rsidRPr="0060513D" w:rsidRDefault="00154F91" w:rsidP="008848E0">
            <w:pPr>
              <w:spacing w:after="0" w:line="240" w:lineRule="auto"/>
              <w:ind w:left="307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tal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8848E0">
            <w:pPr>
              <w:spacing w:before="14" w:after="0" w:line="240" w:lineRule="auto"/>
              <w:ind w:left="381" w:right="359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irst</w:t>
            </w:r>
          </w:p>
          <w:p w:rsidR="00A8023B" w:rsidRPr="0060513D" w:rsidRDefault="00154F91" w:rsidP="008848E0">
            <w:pPr>
              <w:spacing w:after="0" w:line="240" w:lineRule="auto"/>
              <w:ind w:left="234" w:right="212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Qu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r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r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8848E0">
            <w:pPr>
              <w:spacing w:before="14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c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o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d</w:t>
            </w:r>
          </w:p>
          <w:p w:rsidR="00A8023B" w:rsidRPr="0060513D" w:rsidRDefault="00154F91" w:rsidP="008848E0">
            <w:pPr>
              <w:spacing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Qu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r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A8023B" w:rsidRPr="0060513D" w:rsidRDefault="00154F91" w:rsidP="009D361E">
            <w:pPr>
              <w:spacing w:before="14" w:after="0" w:line="240" w:lineRule="auto"/>
              <w:ind w:left="335" w:right="307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i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r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</w:t>
            </w:r>
          </w:p>
          <w:p w:rsidR="00A8023B" w:rsidRPr="0060513D" w:rsidRDefault="00154F91" w:rsidP="009D361E">
            <w:pPr>
              <w:spacing w:after="0" w:line="240" w:lineRule="auto"/>
              <w:ind w:left="227" w:right="199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Qu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r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r</w:t>
            </w:r>
          </w:p>
        </w:tc>
      </w:tr>
      <w:tr w:rsidR="00A8023B" w:rsidRPr="0060513D" w:rsidTr="008848E0">
        <w:trPr>
          <w:trHeight w:hRule="exact" w:val="682"/>
        </w:trPr>
        <w:tc>
          <w:tcPr>
            <w:tcW w:w="389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6" w:after="0" w:line="239" w:lineRule="auto"/>
              <w:ind w:left="139" w:right="127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ut-o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f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-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, wi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in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o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t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i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n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ntal U.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 (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p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e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i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g on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i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y) 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  <w:u w:val="single" w:color="000000"/>
              </w:rPr>
              <w:t>St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  <w:u w:val="single" w:color="000000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  <w:u w:val="single" w:color="000000"/>
              </w:rPr>
              <w:t>n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  <w:u w:val="single" w:color="000000"/>
              </w:rPr>
              <w:t>da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  <w:u w:val="single" w:color="000000"/>
              </w:rPr>
              <w:t>r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  <w:u w:val="single" w:color="000000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  <w:u w:val="single" w:color="000000"/>
              </w:rPr>
              <w:t>R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  <w:u w:val="single" w:color="000000"/>
              </w:rPr>
              <w:t>a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  <w:u w:val="single" w:color="000000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  <w:u w:val="single" w:color="000000"/>
              </w:rPr>
              <w:t>e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9D361E" w:rsidRDefault="009D361E" w:rsidP="009D361E">
            <w:pPr>
              <w:spacing w:after="0" w:line="240" w:lineRule="auto"/>
              <w:ind w:right="-2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A8023B" w:rsidRPr="0060513D" w:rsidRDefault="00154F91" w:rsidP="009D361E">
            <w:pPr>
              <w:spacing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$ 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51.0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A8023B" w:rsidP="009D361E">
            <w:pPr>
              <w:spacing w:before="5" w:after="0" w:line="260" w:lineRule="exac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A8023B" w:rsidRPr="0060513D" w:rsidRDefault="00154F91" w:rsidP="009D361E">
            <w:pPr>
              <w:spacing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$ 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10.20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A8023B" w:rsidP="009D361E">
            <w:pPr>
              <w:spacing w:before="5" w:after="0" w:line="260" w:lineRule="exac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A8023B" w:rsidRPr="0060513D" w:rsidRDefault="00154F91" w:rsidP="009D361E">
            <w:pPr>
              <w:spacing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1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5.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A8023B" w:rsidRPr="0060513D" w:rsidRDefault="00A8023B" w:rsidP="009D361E">
            <w:pPr>
              <w:spacing w:before="5" w:after="0" w:line="260" w:lineRule="exac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A8023B" w:rsidRPr="0060513D" w:rsidRDefault="00154F91" w:rsidP="009D361E">
            <w:pPr>
              <w:spacing w:after="0" w:line="240" w:lineRule="auto"/>
              <w:ind w:right="-45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2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5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5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</w:tr>
      <w:tr w:rsidR="00A8023B" w:rsidRPr="0060513D" w:rsidTr="0060513D">
        <w:trPr>
          <w:trHeight w:hRule="exact" w:val="360"/>
        </w:trPr>
        <w:tc>
          <w:tcPr>
            <w:tcW w:w="389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5" w:after="0" w:line="240" w:lineRule="auto"/>
              <w:ind w:left="921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p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e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i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g on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i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y)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$ 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54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10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8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1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6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43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2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7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</w:tr>
      <w:tr w:rsidR="00A8023B" w:rsidRPr="0060513D" w:rsidTr="0060513D">
        <w:trPr>
          <w:trHeight w:hRule="exact" w:val="357"/>
        </w:trPr>
        <w:tc>
          <w:tcPr>
            <w:tcW w:w="389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3" w:after="0" w:line="240" w:lineRule="auto"/>
              <w:ind w:left="921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p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e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i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g on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i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y)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3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5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9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3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11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8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3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1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7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7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A8023B" w:rsidRPr="0060513D" w:rsidRDefault="00154F91" w:rsidP="009D361E">
            <w:pPr>
              <w:spacing w:before="13" w:after="0" w:line="240" w:lineRule="auto"/>
              <w:ind w:right="-43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2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9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5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</w:tr>
      <w:tr w:rsidR="00A8023B" w:rsidRPr="0060513D" w:rsidTr="0060513D">
        <w:trPr>
          <w:trHeight w:hRule="exact" w:val="358"/>
        </w:trPr>
        <w:tc>
          <w:tcPr>
            <w:tcW w:w="389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6" w:after="0" w:line="240" w:lineRule="auto"/>
              <w:ind w:left="921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p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e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i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g on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i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y)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6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6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4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6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12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8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6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1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9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A8023B" w:rsidRPr="0060513D" w:rsidRDefault="00154F91" w:rsidP="009D361E">
            <w:pPr>
              <w:spacing w:before="16" w:after="0" w:line="240" w:lineRule="auto"/>
              <w:ind w:right="-43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3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</w:tr>
      <w:tr w:rsidR="00A8023B" w:rsidRPr="0060513D" w:rsidTr="0060513D">
        <w:trPr>
          <w:trHeight w:hRule="exact" w:val="360"/>
        </w:trPr>
        <w:tc>
          <w:tcPr>
            <w:tcW w:w="389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>
            <w:pPr>
              <w:spacing w:before="15" w:after="0" w:line="240" w:lineRule="auto"/>
              <w:ind w:left="921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p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e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i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g on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i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y)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6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9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13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8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$ 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7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45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3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4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5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</w:tr>
      <w:tr w:rsidR="00A8023B" w:rsidRPr="0060513D" w:rsidTr="0060513D">
        <w:trPr>
          <w:trHeight w:hRule="exact" w:val="359"/>
        </w:trPr>
        <w:tc>
          <w:tcPr>
            <w:tcW w:w="3895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>
            <w:pPr>
              <w:spacing w:before="15" w:after="0" w:line="240" w:lineRule="auto"/>
              <w:ind w:left="921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p</w:t>
            </w:r>
            <w:r w:rsidRPr="0060513D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e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60513D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60513D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i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g on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i</w:t>
            </w:r>
            <w:r w:rsidRPr="0060513D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t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y)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7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4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14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8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20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2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A8023B" w:rsidRPr="0060513D" w:rsidRDefault="00154F91" w:rsidP="009D361E">
            <w:pPr>
              <w:spacing w:before="15" w:after="0" w:line="240" w:lineRule="auto"/>
              <w:ind w:right="-43"/>
              <w:jc w:val="center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$ 3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7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="00247AF5"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  <w:r w:rsidRPr="0060513D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</w:p>
        </w:tc>
      </w:tr>
    </w:tbl>
    <w:p w:rsidR="00A8023B" w:rsidRPr="00C720F3" w:rsidRDefault="00A8023B">
      <w:pPr>
        <w:spacing w:before="9" w:after="0" w:line="190" w:lineRule="exact"/>
        <w:rPr>
          <w:sz w:val="24"/>
          <w:szCs w:val="24"/>
        </w:rPr>
      </w:pPr>
    </w:p>
    <w:p w:rsidR="00A8023B" w:rsidRPr="00795C78" w:rsidRDefault="00154F91">
      <w:pPr>
        <w:spacing w:before="34"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3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proofErr w:type="gramEnd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CON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V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N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</w:p>
    <w:p w:rsidR="00A8023B" w:rsidRPr="00795C78" w:rsidRDefault="00154F91">
      <w:pPr>
        <w:spacing w:before="1" w:after="0" w:line="240" w:lineRule="auto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8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4))</w:t>
      </w:r>
    </w:p>
    <w:p w:rsidR="00A8023B" w:rsidRPr="00795C78" w:rsidRDefault="00154F91">
      <w:pPr>
        <w:spacing w:before="1" w:after="0" w:line="272" w:lineRule="exact"/>
        <w:ind w:left="1180" w:right="88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n </w:t>
      </w:r>
      <w:proofErr w:type="spellStart"/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continental</w:t>
      </w:r>
      <w:proofErr w:type="spellEnd"/>
      <w:r w:rsidRPr="00795C78">
        <w:rPr>
          <w:rFonts w:ascii="Franklin Gothic Book" w:eastAsia="Franklin Gothic Book" w:hAnsi="Franklin Gothic Book" w:cs="Franklin Gothic Book"/>
          <w:spacing w:val="-1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t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v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s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proofErr w:type="spellStart"/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foreign</w:t>
      </w:r>
      <w:proofErr w:type="spellEnd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 areas,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clud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ka,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i,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uam,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qua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ie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he</w:t>
      </w:r>
    </w:p>
    <w:p w:rsidR="00A8023B" w:rsidRPr="00795C78" w:rsidRDefault="00154F91">
      <w:pPr>
        <w:spacing w:before="1" w:after="0" w:line="272" w:lineRule="exact"/>
        <w:ind w:left="1180" w:right="743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y</w:t>
      </w:r>
      <w:proofErr w:type="gramEnd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 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 a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i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l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u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eral 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l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ie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tee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</w:p>
    <w:p w:rsidR="00A8023B" w:rsidRPr="00795C78" w:rsidRDefault="00A8023B">
      <w:pPr>
        <w:spacing w:after="0"/>
        <w:rPr>
          <w:sz w:val="24"/>
          <w:szCs w:val="24"/>
        </w:rPr>
        <w:sectPr w:rsidR="00A8023B" w:rsidRPr="00795C78">
          <w:pgSz w:w="12240" w:h="15840"/>
          <w:pgMar w:top="620" w:right="620" w:bottom="280" w:left="1700" w:header="720" w:footer="720" w:gutter="0"/>
          <w:cols w:space="720"/>
        </w:sectPr>
      </w:pPr>
    </w:p>
    <w:p w:rsidR="00A8023B" w:rsidRPr="00795C78" w:rsidRDefault="00154F91">
      <w:pPr>
        <w:spacing w:before="79" w:after="0" w:line="272" w:lineRule="exact"/>
        <w:ind w:left="1900" w:right="65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lastRenderedPageBreak/>
        <w:t>al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w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rs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,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i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n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 fift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n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.</w:t>
      </w:r>
    </w:p>
    <w:p w:rsidR="00A8023B" w:rsidRPr="00795C78" w:rsidRDefault="00A8023B">
      <w:pPr>
        <w:spacing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9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1" w:after="0" w:line="272" w:lineRule="exact"/>
        <w:ind w:left="1900" w:right="12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b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iat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 foreign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4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E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 ND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8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4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>
      <w:pPr>
        <w:spacing w:before="4" w:after="0" w:line="272" w:lineRule="exact"/>
        <w:ind w:left="1900" w:right="45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t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ie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als 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 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i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l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</w:p>
    <w:p w:rsidR="00A8023B" w:rsidRPr="00795C78" w:rsidRDefault="00154F91">
      <w:pPr>
        <w:spacing w:after="0" w:line="269" w:lineRule="exact"/>
        <w:ind w:left="19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ederal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l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ta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</w:p>
    <w:p w:rsidR="00A8023B" w:rsidRPr="00795C78" w:rsidRDefault="00154F91">
      <w:pPr>
        <w:spacing w:before="4" w:after="0" w:line="272" w:lineRule="exact"/>
        <w:ind w:left="1900" w:right="65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w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rs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,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i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n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 fifty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n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arter.</w:t>
      </w:r>
    </w:p>
    <w:p w:rsidR="00A8023B" w:rsidRPr="00795C78" w:rsidRDefault="00A8023B">
      <w:pPr>
        <w:spacing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9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1" w:after="0" w:line="272" w:lineRule="exact"/>
        <w:ind w:left="1900" w:right="12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b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iat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 foreign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 w:rsidP="006970B7">
      <w:pPr>
        <w:spacing w:after="0" w:line="240" w:lineRule="auto"/>
        <w:ind w:left="460" w:right="7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S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CC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(1)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)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6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icized)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m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spacing w:val="-1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s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r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 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u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uring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fo</w:t>
      </w:r>
      <w:r w:rsidRPr="00795C78">
        <w:rPr>
          <w:rFonts w:ascii="Franklin Gothic Book" w:eastAsia="Franklin Gothic Book" w:hAnsi="Franklin Gothic Book" w:cs="Franklin Gothic Book"/>
          <w:spacing w:val="-1"/>
          <w:w w:val="99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 xml:space="preserve">rth </w:t>
      </w:r>
      <w:r w:rsidRPr="00795C78">
        <w:rPr>
          <w:rFonts w:ascii="Franklin Gothic Book" w:eastAsia="Franklin Gothic Book" w:hAnsi="Franklin Gothic Book" w:cs="Franklin Gothic Book"/>
          <w:spacing w:val="1"/>
          <w:w w:val="99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uarte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9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% 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l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t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al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erv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es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m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tra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rth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ko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us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p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fter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1, </w:t>
      </w:r>
      <w:r w:rsidR="00EA6C03"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2016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A</w:t>
      </w:r>
      <w:r w:rsidR="006970B7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rth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kota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$</w:t>
      </w:r>
      <w:r w:rsidR="00EA6C03"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9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; ther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e,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x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m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</w:p>
    <w:p w:rsidR="00A8023B" w:rsidRPr="00795C78" w:rsidRDefault="00154F91">
      <w:pPr>
        <w:spacing w:before="1"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$</w:t>
      </w:r>
      <w:r w:rsidR="00EA6C03"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1.9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,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us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p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ax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="00BC4680">
        <w:rPr>
          <w:rFonts w:ascii="Franklin Gothic Book" w:eastAsia="Franklin Gothic Book" w:hAnsi="Franklin Gothic Book" w:cs="Franklin Gothic Book"/>
          <w:sz w:val="24"/>
          <w:szCs w:val="24"/>
        </w:rPr>
        <w:t xml:space="preserve">  For travel on or after October 1, 2017, the GSA rate for lodging in North Dakota is $93, therefore the maximum amount that can be claimed is $83.70 plus applicable taxes ($93 x 90% = $83.70).  </w:t>
      </w:r>
    </w:p>
    <w:p w:rsidR="00A8023B" w:rsidRPr="00795C78" w:rsidRDefault="00A8023B">
      <w:pPr>
        <w:spacing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39" w:lineRule="auto"/>
        <w:ind w:left="460" w:right="528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SA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l 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t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iod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y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uri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um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owable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 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ill a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ng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.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/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c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ng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bsite.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m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s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9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% 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A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x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m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 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t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imed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us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p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of-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l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ua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.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460" w:right="49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ig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ceipt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quir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m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.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ceipt is lost,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ocopy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x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b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ed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ith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t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orig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 receip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)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511755" w:rsidRDefault="00154F91" w:rsidP="00511755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.1 </w:t>
      </w:r>
      <w:r w:rsidR="00511755"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ab/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-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 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GING RATES OV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R MAXIM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M - (SBHE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06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.1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)</w:t>
      </w:r>
    </w:p>
    <w:p w:rsidR="00A8023B" w:rsidRPr="00511755" w:rsidRDefault="00154F91" w:rsidP="00511755">
      <w:pPr>
        <w:tabs>
          <w:tab w:val="left" w:pos="1180"/>
        </w:tabs>
        <w:spacing w:after="0" w:line="240" w:lineRule="auto"/>
        <w:ind w:left="1180" w:right="-20"/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</w:pP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n the unlikely situation an emp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e 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not find 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ging at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90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% of the GSA 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, the following</w:t>
      </w:r>
      <w:r w:rsidR="00511755"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r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ess needs to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51175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 followed: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18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1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ri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r</w:t>
      </w:r>
      <w:proofErr w:type="gramEnd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ap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val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m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gnated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p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v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b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ned.</w:t>
      </w:r>
    </w:p>
    <w:p w:rsidR="00A8023B" w:rsidRPr="00795C78" w:rsidRDefault="00A8023B">
      <w:pPr>
        <w:spacing w:before="1" w:after="0" w:line="240" w:lineRule="exact"/>
        <w:rPr>
          <w:sz w:val="24"/>
          <w:szCs w:val="24"/>
        </w:rPr>
      </w:pPr>
    </w:p>
    <w:p w:rsidR="00A8023B" w:rsidRPr="00795C78" w:rsidRDefault="00154F91">
      <w:pPr>
        <w:spacing w:after="0" w:line="275" w:lineRule="auto"/>
        <w:ind w:left="1900" w:right="806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2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qu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m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m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y 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veling to,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m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on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r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 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ot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 ther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vail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l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A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ld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t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d.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veling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th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k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ta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y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o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v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3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a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ti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d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.</w:t>
      </w:r>
    </w:p>
    <w:p w:rsidR="00A8023B" w:rsidRPr="00795C78" w:rsidRDefault="00A8023B">
      <w:pPr>
        <w:spacing w:after="0"/>
        <w:rPr>
          <w:sz w:val="24"/>
          <w:szCs w:val="24"/>
        </w:rPr>
        <w:sectPr w:rsidR="00A8023B" w:rsidRPr="00795C78">
          <w:pgSz w:w="12240" w:h="15840"/>
          <w:pgMar w:top="620" w:right="640" w:bottom="280" w:left="980" w:header="720" w:footer="720" w:gutter="0"/>
          <w:cols w:space="720"/>
        </w:sectPr>
      </w:pPr>
    </w:p>
    <w:p w:rsidR="00A8023B" w:rsidRPr="00795C78" w:rsidRDefault="00154F91">
      <w:pPr>
        <w:spacing w:before="77"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lastRenderedPageBreak/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3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is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A8023B" w:rsidRPr="00795C78" w:rsidRDefault="00A8023B">
      <w:pPr>
        <w:spacing w:before="6" w:after="0" w:line="110" w:lineRule="exact"/>
        <w:rPr>
          <w:sz w:val="24"/>
          <w:szCs w:val="24"/>
        </w:rPr>
      </w:pPr>
    </w:p>
    <w:p w:rsidR="00A8023B" w:rsidRPr="00795C78" w:rsidRDefault="00A8023B">
      <w:pPr>
        <w:spacing w:after="0" w:line="200" w:lineRule="exact"/>
        <w:rPr>
          <w:sz w:val="24"/>
          <w:szCs w:val="24"/>
        </w:rPr>
      </w:pPr>
    </w:p>
    <w:p w:rsidR="00A8023B" w:rsidRPr="00795C78" w:rsidRDefault="00154F91">
      <w:pPr>
        <w:spacing w:after="0" w:line="272" w:lineRule="exact"/>
        <w:ind w:left="1540" w:right="402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4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si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l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proofErr w:type="gramEnd"/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d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al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on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ll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quested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 eff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v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b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ed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540" w:right="208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5 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om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9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%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x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ot</w:t>
      </w:r>
      <w:r w:rsidRPr="00795C78">
        <w:rPr>
          <w:rFonts w:ascii="Franklin Gothic Book" w:eastAsia="Franklin Gothic Book" w:hAnsi="Franklin Gothic Book" w:cs="Franklin Gothic Book"/>
          <w:i/>
          <w:spacing w:val="4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 s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,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axes eligible 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n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4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 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ing the $</w:t>
      </w:r>
      <w:r w:rsidR="00BC4680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83.70</w:t>
      </w:r>
      <w:r w:rsidR="006970B7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x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):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f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om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 $</w:t>
      </w:r>
      <w:r w:rsidR="00247AF5"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90.00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axe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</w:p>
    <w:p w:rsidR="00A8023B" w:rsidRPr="00795C78" w:rsidRDefault="00154F91">
      <w:pPr>
        <w:spacing w:after="0" w:line="271" w:lineRule="exact"/>
        <w:ind w:left="154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$</w:t>
      </w:r>
      <w:r w:rsidR="00247AF5"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13.5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 the 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vidual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$</w:t>
      </w:r>
      <w:r w:rsidR="00BC4680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83.70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u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$</w:t>
      </w:r>
      <w:r w:rsidR="001B4319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12.56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6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x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</w:t>
      </w:r>
    </w:p>
    <w:p w:rsidR="00A8023B" w:rsidRPr="00795C78" w:rsidRDefault="00154F91">
      <w:pPr>
        <w:spacing w:after="0" w:line="271" w:lineRule="exact"/>
        <w:ind w:left="154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$</w:t>
      </w:r>
      <w:r w:rsidR="00BC4680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83.7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/</w:t>
      </w:r>
      <w:r w:rsidR="00247AF5"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90.00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$</w:t>
      </w:r>
      <w:r w:rsidR="00247AF5"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13.50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=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$</w:t>
      </w:r>
      <w:r w:rsidR="00BC4680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12.56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82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DIREC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ING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P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 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4" w:after="0" w:line="272" w:lineRule="exact"/>
        <w:ind w:left="820" w:right="234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odging must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ir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n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sing the tr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l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.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'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rectly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 the lodging faci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880105" w:rsidRDefault="00154F91" w:rsidP="00880105">
      <w:pPr>
        <w:spacing w:after="0" w:line="275" w:lineRule="auto"/>
        <w:ind w:left="1530" w:right="806" w:hanging="810"/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.1  </w:t>
      </w:r>
      <w:r w:rsid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ab/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t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 law (ND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C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8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4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) allows a s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e agency or institu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on to pay an out-of- s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e lodging provider dir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tly when the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orth Dakota O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e of Management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d Budget has 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ned a sales 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x exemption from the destination s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880105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e.</w:t>
      </w:r>
    </w:p>
    <w:p w:rsidR="00A8023B" w:rsidRPr="00795C78" w:rsidRDefault="00A8023B">
      <w:pPr>
        <w:spacing w:before="2" w:after="0" w:line="28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1" w:after="0" w:line="272" w:lineRule="exact"/>
        <w:ind w:left="820" w:right="191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B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oes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he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.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ncie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n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ie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bee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b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)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oes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not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ging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2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</w:t>
      </w:r>
      <w:proofErr w:type="gramEnd"/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4" w:after="0" w:line="272" w:lineRule="exact"/>
        <w:ind w:left="1540" w:right="735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dging 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3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ctly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 a stu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d 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leti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82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REQUIRED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POS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B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Policy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513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</w:p>
    <w:p w:rsidR="00A8023B" w:rsidRPr="00795C78" w:rsidRDefault="00154F91">
      <w:pPr>
        <w:spacing w:after="0" w:line="274" w:lineRule="exact"/>
        <w:ind w:left="820" w:right="10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dging 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res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p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it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om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vance,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w w:val="99"/>
          <w:sz w:val="24"/>
          <w:szCs w:val="24"/>
        </w:rPr>
        <w:t xml:space="preserve">by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.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i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ior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s,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</w:t>
      </w:r>
    </w:p>
    <w:p w:rsidR="00A8023B" w:rsidRPr="00795C78" w:rsidRDefault="00154F91" w:rsidP="00E670EC">
      <w:pPr>
        <w:spacing w:after="0" w:line="269" w:lineRule="exact"/>
        <w:ind w:left="100" w:right="-20" w:firstLine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proofErr w:type="gramEnd"/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rse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i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q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</w:p>
    <w:p w:rsidR="00A8023B" w:rsidRPr="00795C78" w:rsidRDefault="00154F91">
      <w:pPr>
        <w:spacing w:after="0" w:line="274" w:lineRule="exact"/>
        <w:ind w:left="820" w:right="71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t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if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si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6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ly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he lodging bill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k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82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7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M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HARING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1" w:after="0" w:line="272" w:lineRule="exact"/>
        <w:ind w:left="820" w:right="62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or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s,</w:t>
      </w:r>
      <w:r w:rsidRPr="00795C78">
        <w:rPr>
          <w:rFonts w:ascii="Franklin Gothic Book" w:eastAsia="Franklin Gothic Book" w:hAnsi="Franklin Gothic Book" w:cs="Franklin Gothic Book"/>
          <w:i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ld no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y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/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t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</w:p>
    <w:p w:rsidR="00A8023B" w:rsidRPr="00795C78" w:rsidRDefault="00154F91">
      <w:pPr>
        <w:spacing w:before="2" w:after="0" w:line="272" w:lineRule="exact"/>
        <w:ind w:left="820" w:right="1218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dging</w:t>
      </w:r>
      <w:proofErr w:type="gramEnd"/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osts,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/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s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isting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o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 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)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odging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MB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o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51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>
      <w:pPr>
        <w:spacing w:after="0" w:line="274" w:lineRule="exact"/>
        <w:ind w:left="820" w:right="345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he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ied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dividual no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ibl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a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ing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o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io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)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v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l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</w:p>
    <w:p w:rsidR="00A8023B" w:rsidRPr="00795C78" w:rsidRDefault="00154F91">
      <w:pPr>
        <w:spacing w:after="0" w:line="269" w:lineRule="exact"/>
        <w:ind w:left="82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arly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fy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om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gl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ly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imed.</w:t>
      </w:r>
    </w:p>
    <w:p w:rsidR="00A8023B" w:rsidRPr="00795C78" w:rsidRDefault="00A8023B">
      <w:pPr>
        <w:spacing w:after="0"/>
        <w:rPr>
          <w:sz w:val="24"/>
          <w:szCs w:val="24"/>
        </w:rPr>
        <w:sectPr w:rsidR="00A8023B" w:rsidRPr="00795C78">
          <w:pgSz w:w="12240" w:h="15840"/>
          <w:pgMar w:top="620" w:right="620" w:bottom="280" w:left="1340" w:header="720" w:footer="720" w:gutter="0"/>
          <w:cols w:space="720"/>
        </w:sectPr>
      </w:pPr>
    </w:p>
    <w:p w:rsidR="00A8023B" w:rsidRPr="00795C78" w:rsidRDefault="00154F91">
      <w:pPr>
        <w:spacing w:before="77"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lastRenderedPageBreak/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IS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L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XP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ES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)</w:t>
      </w:r>
    </w:p>
    <w:p w:rsidR="00A8023B" w:rsidRPr="00795C78" w:rsidRDefault="00154F91">
      <w:pPr>
        <w:spacing w:after="0" w:line="274" w:lineRule="exact"/>
        <w:ind w:left="460" w:right="35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n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te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c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ou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 regist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fees,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,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x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s,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l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ees,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siness 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ls,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k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</w:p>
    <w:p w:rsidR="00A8023B" w:rsidRPr="00795C78" w:rsidRDefault="00154F91">
      <w:pPr>
        <w:spacing w:after="0" w:line="269" w:lineRule="exact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$5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l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us.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ou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ses</w:t>
      </w:r>
    </w:p>
    <w:p w:rsidR="00A8023B" w:rsidRPr="00795C78" w:rsidRDefault="00154F91">
      <w:pPr>
        <w:spacing w:before="4" w:after="0" w:line="272" w:lineRule="exact"/>
        <w:ind w:left="460" w:right="224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proofErr w:type="gramEnd"/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d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ually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d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fie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 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 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vidual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ou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3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ding $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10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0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1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M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T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&amp;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SO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XP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ES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after="0" w:line="274" w:lineRule="exact"/>
        <w:ind w:left="1180" w:right="132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s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s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le.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nse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 th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go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justi</w:t>
      </w:r>
      <w:r w:rsidRPr="00795C78">
        <w:rPr>
          <w:rFonts w:ascii="Franklin Gothic Book" w:eastAsia="Franklin Gothic Book" w:hAnsi="Franklin Gothic Book" w:cs="Franklin Gothic Book"/>
          <w:i/>
          <w:spacing w:val="6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</w:p>
    <w:p w:rsidR="00A8023B" w:rsidRPr="00795C78" w:rsidRDefault="00154F91">
      <w:pPr>
        <w:spacing w:after="0" w:line="269" w:lineRule="exact"/>
        <w:ind w:left="1180" w:right="3434"/>
        <w:jc w:val="both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proofErr w:type="gramEnd"/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u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t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m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 n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s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siness 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s.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T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MB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ol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y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5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1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900" w:right="284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1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v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l re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 ai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f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et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i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nation,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f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veh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ent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j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fy tha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d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stea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xi.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ally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cou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ge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4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 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ir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ff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ve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ev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nt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900" w:right="123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2 </w:t>
      </w:r>
      <w:r w:rsidRPr="00795C78">
        <w:rPr>
          <w:rFonts w:ascii="Franklin Gothic Book" w:eastAsia="Franklin Gothic Book" w:hAnsi="Franklin Gothic Book" w:cs="Franklin Gothic Book"/>
          <w:spacing w:val="5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hen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ng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v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y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ch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d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onal</w:t>
      </w:r>
      <w:r w:rsidRPr="00795C78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 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ry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 is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ver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'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k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anage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.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ver,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 North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kota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k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an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visi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o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s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i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y i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f r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ng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d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it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,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n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t is adv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e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ch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amag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ive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s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l.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l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der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t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verage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'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uto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r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vides.</w:t>
      </w:r>
    </w:p>
    <w:p w:rsidR="00A8023B" w:rsidRPr="00795C78" w:rsidRDefault="00A8023B">
      <w:pPr>
        <w:spacing w:before="13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3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PS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CHA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GES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on)</w:t>
      </w:r>
    </w:p>
    <w:p w:rsidR="00A8023B" w:rsidRPr="00795C78" w:rsidRDefault="00154F91">
      <w:pPr>
        <w:spacing w:before="4" w:after="0" w:line="272" w:lineRule="exact"/>
        <w:ind w:left="1180" w:right="111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l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,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$5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,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er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ges 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ec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t 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bu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ness trip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ble.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es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ude: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x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</w:t>
      </w:r>
    </w:p>
    <w:p w:rsidR="00A8023B" w:rsidRPr="00795C78" w:rsidRDefault="00154F91">
      <w:pPr>
        <w:spacing w:after="0" w:line="269" w:lineRule="exact"/>
        <w:ind w:left="1180" w:right="899"/>
        <w:jc w:val="both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vers</w:t>
      </w:r>
      <w:proofErr w:type="gramEnd"/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ursemen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m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</w:p>
    <w:p w:rsidR="00A8023B" w:rsidRPr="00795C78" w:rsidRDefault="00154F91">
      <w:pPr>
        <w:spacing w:before="1" w:after="0" w:line="240" w:lineRule="auto"/>
        <w:ind w:left="1180" w:right="8319"/>
        <w:jc w:val="both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proofErr w:type="gramEnd"/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A8023B" w:rsidRPr="00795C78" w:rsidRDefault="00A8023B">
      <w:pPr>
        <w:spacing w:before="10" w:after="0" w:line="26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ab/>
        <w:t>LOS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ECEIP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ati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)</w:t>
      </w:r>
    </w:p>
    <w:p w:rsidR="00A8023B" w:rsidRPr="00795C78" w:rsidRDefault="00154F91">
      <w:pPr>
        <w:spacing w:before="1" w:after="0" w:line="240" w:lineRule="auto"/>
        <w:ind w:left="1180" w:right="579"/>
        <w:jc w:val="both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ce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 lost,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ocopy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x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v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b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ed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ith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 n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e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igi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 rec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lost.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i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ceip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 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f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ent.</w:t>
      </w:r>
    </w:p>
    <w:p w:rsidR="00A8023B" w:rsidRPr="00795C78" w:rsidRDefault="00A8023B">
      <w:pPr>
        <w:spacing w:before="20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9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. </w:t>
      </w:r>
      <w:r w:rsidRPr="00795C78">
        <w:rPr>
          <w:rFonts w:ascii="Franklin Gothic Book" w:eastAsia="Franklin Gothic Book" w:hAnsi="Franklin Gothic Book" w:cs="Franklin Gothic Book"/>
          <w:spacing w:val="3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CE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(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CC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08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-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0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4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2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)</w:t>
      </w:r>
    </w:p>
    <w:p w:rsidR="00A8023B" w:rsidRPr="00795C78" w:rsidRDefault="00154F91">
      <w:pPr>
        <w:spacing w:before="1" w:after="0" w:line="272" w:lineRule="exact"/>
        <w:ind w:left="460" w:right="121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ng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y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ve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s</w:t>
      </w:r>
      <w:r w:rsidRPr="00795C78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dging 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curred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le 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raveling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fic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n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is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e,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vid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at</w:t>
      </w:r>
    </w:p>
    <w:p w:rsidR="00A8023B" w:rsidRPr="00795C78" w:rsidRDefault="00154F91">
      <w:pPr>
        <w:spacing w:before="1" w:after="0" w:line="272" w:lineRule="exact"/>
        <w:ind w:left="460" w:right="45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uch</w:t>
      </w:r>
      <w:proofErr w:type="gramEnd"/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avel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is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lan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 xml:space="preserve">in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ive da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nth,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rov</w:t>
      </w:r>
      <w:r w:rsidRPr="00795C78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ed</w:t>
      </w:r>
      <w:r w:rsidRPr="00795C78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ds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dv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ced do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ed</w:t>
      </w:r>
      <w:r w:rsidRPr="00795C78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ighty</w:t>
      </w:r>
      <w:r w:rsidRPr="00795C78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cent</w:t>
      </w:r>
      <w:r w:rsidRPr="00795C78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i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x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r w:rsidRPr="00795C78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795C78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sz w:val="24"/>
          <w:szCs w:val="24"/>
        </w:rPr>
        <w:t>eriod.</w:t>
      </w:r>
    </w:p>
    <w:p w:rsidR="00A8023B" w:rsidRPr="00795C78" w:rsidRDefault="00A8023B">
      <w:pPr>
        <w:spacing w:before="18" w:after="0" w:line="260" w:lineRule="exact"/>
        <w:rPr>
          <w:sz w:val="24"/>
          <w:szCs w:val="24"/>
        </w:rPr>
      </w:pPr>
    </w:p>
    <w:p w:rsidR="00A8023B" w:rsidRPr="00795C78" w:rsidRDefault="00154F91">
      <w:pPr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-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(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SU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)</w:t>
      </w:r>
    </w:p>
    <w:p w:rsidR="00A8023B" w:rsidRPr="00795C78" w:rsidRDefault="00154F91">
      <w:pPr>
        <w:spacing w:before="1" w:after="0" w:line="240" w:lineRule="auto"/>
        <w:ind w:left="460" w:right="21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u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vance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s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dging must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b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 re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re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is Polic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 T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l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vance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ot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rom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4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ed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unds. 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m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ble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 req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st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vance.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Acc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o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nting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fi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e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ll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y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l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v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ce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o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l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w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ng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wo situa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s:</w:t>
      </w:r>
    </w:p>
    <w:p w:rsidR="00A8023B" w:rsidRPr="00795C78" w:rsidRDefault="00A8023B">
      <w:pPr>
        <w:spacing w:before="2" w:after="0" w:line="280" w:lineRule="exact"/>
        <w:rPr>
          <w:sz w:val="24"/>
          <w:szCs w:val="24"/>
        </w:rPr>
      </w:pPr>
    </w:p>
    <w:p w:rsidR="00A8023B" w:rsidRPr="00795C78" w:rsidRDefault="00154F91">
      <w:pPr>
        <w:tabs>
          <w:tab w:val="left" w:pos="1180"/>
        </w:tabs>
        <w:spacing w:after="0" w:line="272" w:lineRule="exact"/>
        <w:ind w:left="1180" w:right="349" w:hanging="7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9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1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ab/>
        <w:t>W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on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9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roup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the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ts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d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s 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5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o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ome</w:t>
      </w:r>
      <w:r w:rsidRPr="00795C78">
        <w:rPr>
          <w:rFonts w:ascii="Franklin Gothic Book" w:eastAsia="Franklin Gothic Book" w:hAnsi="Franklin Gothic Book" w:cs="Franklin Gothic Book"/>
          <w:i/>
          <w:spacing w:val="-6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 stude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's</w:t>
      </w:r>
      <w:r w:rsidRPr="00795C78">
        <w:rPr>
          <w:rFonts w:ascii="Franklin Gothic Book" w:eastAsia="Franklin Gothic Book" w:hAnsi="Franklin Gothic Book" w:cs="Franklin Gothic Book"/>
          <w:i/>
          <w:spacing w:val="-8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s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'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x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ses.</w:t>
      </w:r>
    </w:p>
    <w:p w:rsidR="00A8023B" w:rsidRPr="00795C78" w:rsidRDefault="00A8023B">
      <w:pPr>
        <w:spacing w:after="0"/>
        <w:rPr>
          <w:sz w:val="24"/>
          <w:szCs w:val="24"/>
        </w:rPr>
        <w:sectPr w:rsidR="00A8023B" w:rsidRPr="00795C78">
          <w:pgSz w:w="12240" w:h="15840"/>
          <w:pgMar w:top="620" w:right="620" w:bottom="280" w:left="980" w:header="720" w:footer="720" w:gutter="0"/>
          <w:cols w:space="720"/>
        </w:sectPr>
      </w:pPr>
    </w:p>
    <w:p w:rsidR="00A8023B" w:rsidRPr="00795C78" w:rsidRDefault="00154F91">
      <w:pPr>
        <w:tabs>
          <w:tab w:val="left" w:pos="1540"/>
        </w:tabs>
        <w:spacing w:before="79" w:after="0" w:line="272" w:lineRule="exact"/>
        <w:ind w:left="1540" w:right="50" w:hanging="720"/>
        <w:rPr>
          <w:rFonts w:ascii="Franklin Gothic Book" w:eastAsia="Franklin Gothic Book" w:hAnsi="Franklin Gothic Book" w:cs="Franklin Gothic Book"/>
          <w:i/>
          <w:sz w:val="24"/>
          <w:szCs w:val="24"/>
        </w:rPr>
      </w:pP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lastRenderedPageBreak/>
        <w:t>9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2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ab/>
        <w:t>W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o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y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e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is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g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ing on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p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or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x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d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d</w:t>
      </w:r>
      <w:r w:rsidRPr="00795C78">
        <w:rPr>
          <w:rFonts w:ascii="Franklin Gothic Book" w:eastAsia="Franklin Gothic Book" w:hAnsi="Franklin Gothic Book" w:cs="Franklin Gothic Book"/>
          <w:i/>
          <w:spacing w:val="-7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riod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f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i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,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3"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 more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 xml:space="preserve">one 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m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o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h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  <w:r w:rsidRPr="00795C78">
        <w:rPr>
          <w:rFonts w:ascii="Franklin Gothic Book" w:eastAsia="Franklin Gothic Book" w:hAnsi="Franklin Gothic Book" w:cs="Franklin Gothic Book"/>
          <w:i/>
          <w:spacing w:val="-5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l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hese 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e inte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ation</w:t>
      </w:r>
      <w:r w:rsidRPr="00795C78">
        <w:rPr>
          <w:rFonts w:ascii="Franklin Gothic Book" w:eastAsia="Franklin Gothic Book" w:hAnsi="Franklin Gothic Book" w:cs="Franklin Gothic Book"/>
          <w:i/>
          <w:spacing w:val="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</w:t>
      </w:r>
      <w:r w:rsidRPr="00795C78">
        <w:rPr>
          <w:rFonts w:ascii="Franklin Gothic Book" w:eastAsia="Franklin Gothic Book" w:hAnsi="Franklin Gothic Book" w:cs="Franklin Gothic Book"/>
          <w:i/>
          <w:spacing w:val="-13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r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p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f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u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ded</w:t>
      </w:r>
      <w:r w:rsidRPr="00795C78">
        <w:rPr>
          <w:rFonts w:ascii="Franklin Gothic Book" w:eastAsia="Franklin Gothic Book" w:hAnsi="Franklin Gothic Book" w:cs="Franklin Gothic Book"/>
          <w:i/>
          <w:spacing w:val="-4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by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 xml:space="preserve"> 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spe</w:t>
      </w:r>
      <w:r w:rsidRPr="00795C78">
        <w:rPr>
          <w:rFonts w:ascii="Franklin Gothic Book" w:eastAsia="Franklin Gothic Book" w:hAnsi="Franklin Gothic Book" w:cs="Franklin Gothic Book"/>
          <w:i/>
          <w:spacing w:val="-1"/>
          <w:sz w:val="24"/>
          <w:szCs w:val="24"/>
        </w:rPr>
        <w:t>c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i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l gr</w:t>
      </w:r>
      <w:r w:rsidRPr="00795C78">
        <w:rPr>
          <w:rFonts w:ascii="Franklin Gothic Book" w:eastAsia="Franklin Gothic Book" w:hAnsi="Franklin Gothic Book" w:cs="Franklin Gothic Book"/>
          <w:i/>
          <w:spacing w:val="-2"/>
          <w:sz w:val="24"/>
          <w:szCs w:val="24"/>
        </w:rPr>
        <w:t>a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n</w:t>
      </w:r>
      <w:r w:rsidRPr="00795C78">
        <w:rPr>
          <w:rFonts w:ascii="Franklin Gothic Book" w:eastAsia="Franklin Gothic Book" w:hAnsi="Franklin Gothic Book" w:cs="Franklin Gothic Book"/>
          <w:i/>
          <w:spacing w:val="1"/>
          <w:sz w:val="24"/>
          <w:szCs w:val="24"/>
        </w:rPr>
        <w:t>t</w:t>
      </w:r>
      <w:r w:rsidRPr="00795C78">
        <w:rPr>
          <w:rFonts w:ascii="Franklin Gothic Book" w:eastAsia="Franklin Gothic Book" w:hAnsi="Franklin Gothic Book" w:cs="Franklin Gothic Book"/>
          <w:i/>
          <w:sz w:val="24"/>
          <w:szCs w:val="24"/>
        </w:rPr>
        <w:t>.</w:t>
      </w:r>
    </w:p>
    <w:p w:rsidR="00BE2566" w:rsidRPr="00795C78" w:rsidRDefault="00BE2566">
      <w:pPr>
        <w:tabs>
          <w:tab w:val="left" w:pos="1540"/>
        </w:tabs>
        <w:spacing w:before="79" w:after="0" w:line="272" w:lineRule="exact"/>
        <w:ind w:left="1540" w:right="50" w:hanging="720"/>
        <w:rPr>
          <w:rFonts w:ascii="Franklin Gothic Book" w:eastAsia="Franklin Gothic Book" w:hAnsi="Franklin Gothic Book" w:cs="Franklin Gothic Book"/>
          <w:sz w:val="24"/>
          <w:szCs w:val="24"/>
        </w:rPr>
      </w:pPr>
    </w:p>
    <w:p w:rsidR="00BE2566" w:rsidRDefault="00BE2566">
      <w:pPr>
        <w:spacing w:before="37" w:after="0" w:line="240" w:lineRule="auto"/>
        <w:ind w:left="100" w:right="-20"/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_____________________________________________________________________________________________________________</w:t>
      </w:r>
    </w:p>
    <w:p w:rsidR="00BE2566" w:rsidRDefault="00BE2566">
      <w:pPr>
        <w:spacing w:before="37" w:after="0" w:line="240" w:lineRule="auto"/>
        <w:ind w:left="100" w:right="-20"/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</w:pPr>
    </w:p>
    <w:p w:rsidR="00A8023B" w:rsidRDefault="00154F91">
      <w:pPr>
        <w:spacing w:before="37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3322E5" w:rsidRDefault="003322E5">
      <w:pPr>
        <w:spacing w:before="37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ul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0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ul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1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un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3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c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ber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3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g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5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6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c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ber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7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anu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8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ul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7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9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c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ber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6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9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0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ul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0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p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m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0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anu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5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1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un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5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1</w:t>
      </w:r>
    </w:p>
    <w:p w:rsidR="00A8023B" w:rsidRDefault="00154F91">
      <w:pPr>
        <w:tabs>
          <w:tab w:val="left" w:pos="1540"/>
        </w:tabs>
        <w:spacing w:before="2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g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8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1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anu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7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3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c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ber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anu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3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Jul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3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3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p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m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18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3</w:t>
      </w:r>
    </w:p>
    <w:p w:rsidR="00A8023B" w:rsidRDefault="00154F91">
      <w:pPr>
        <w:tabs>
          <w:tab w:val="left" w:pos="1540"/>
        </w:tabs>
        <w:spacing w:after="0" w:line="226" w:lineRule="exact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3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3</w:t>
      </w:r>
    </w:p>
    <w:p w:rsidR="00A8023B" w:rsidRDefault="00154F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M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3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20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4</w:t>
      </w:r>
    </w:p>
    <w:p w:rsidR="00C720F3" w:rsidRDefault="00C720F3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Housekeeping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December 31, 2014</w:t>
      </w:r>
    </w:p>
    <w:p w:rsidR="00C720F3" w:rsidRDefault="00C720F3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Housekeep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April 29, 2015</w:t>
      </w:r>
    </w:p>
    <w:p w:rsidR="00CF714E" w:rsidRDefault="00CF714E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Amende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 xml:space="preserve">June 22, 2015 </w:t>
      </w:r>
    </w:p>
    <w:p w:rsidR="007E580D" w:rsidRDefault="007E580D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Housekeep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September 30, 2015</w:t>
      </w:r>
    </w:p>
    <w:p w:rsidR="00F215FC" w:rsidRDefault="00F215FC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Housekeep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December 31, 2015</w:t>
      </w:r>
    </w:p>
    <w:p w:rsidR="007E4491" w:rsidRDefault="007E4491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Housekeeping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September 7, 2016</w:t>
      </w:r>
    </w:p>
    <w:p w:rsidR="0014313D" w:rsidRDefault="00352113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Housekeep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December 30, 2016</w:t>
      </w:r>
    </w:p>
    <w:p w:rsidR="00E670EC" w:rsidRDefault="00E670EC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Housekeepin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ab/>
        <w:t>October 1, 2017</w:t>
      </w:r>
    </w:p>
    <w:sectPr w:rsidR="00E670EC">
      <w:pgSz w:w="12240" w:h="15840"/>
      <w:pgMar w:top="62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256"/>
    <w:multiLevelType w:val="hybridMultilevel"/>
    <w:tmpl w:val="626EB38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A15"/>
    <w:multiLevelType w:val="hybridMultilevel"/>
    <w:tmpl w:val="698C9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37587"/>
    <w:multiLevelType w:val="hybridMultilevel"/>
    <w:tmpl w:val="8ED2795C"/>
    <w:lvl w:ilvl="0" w:tplc="CC8C90F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Asheim">
    <w15:presenceInfo w15:providerId="AD" w15:userId="S-1-5-21-145012770-2172889430-2296263792-9303"/>
  </w15:person>
  <w15:person w15:author="Gary Wawers">
    <w15:presenceInfo w15:providerId="AD" w15:userId="S-1-5-21-145012770-2172889430-2296263792-16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B"/>
    <w:rsid w:val="00033452"/>
    <w:rsid w:val="000A5F36"/>
    <w:rsid w:val="000B2713"/>
    <w:rsid w:val="000E176F"/>
    <w:rsid w:val="0014313D"/>
    <w:rsid w:val="00154F91"/>
    <w:rsid w:val="001B4319"/>
    <w:rsid w:val="001F6FF2"/>
    <w:rsid w:val="00247AF5"/>
    <w:rsid w:val="00255C53"/>
    <w:rsid w:val="002B1EA3"/>
    <w:rsid w:val="003171A4"/>
    <w:rsid w:val="003322E5"/>
    <w:rsid w:val="00337653"/>
    <w:rsid w:val="00352113"/>
    <w:rsid w:val="003D1B0E"/>
    <w:rsid w:val="003F660D"/>
    <w:rsid w:val="004A1225"/>
    <w:rsid w:val="004E1796"/>
    <w:rsid w:val="00511599"/>
    <w:rsid w:val="00511755"/>
    <w:rsid w:val="0053388E"/>
    <w:rsid w:val="005A7A55"/>
    <w:rsid w:val="005E1CFE"/>
    <w:rsid w:val="0060513D"/>
    <w:rsid w:val="00607256"/>
    <w:rsid w:val="006209CC"/>
    <w:rsid w:val="006252DC"/>
    <w:rsid w:val="00636D18"/>
    <w:rsid w:val="00667CB4"/>
    <w:rsid w:val="00693948"/>
    <w:rsid w:val="00695763"/>
    <w:rsid w:val="006970B7"/>
    <w:rsid w:val="006A6909"/>
    <w:rsid w:val="006C1FAA"/>
    <w:rsid w:val="006F14BE"/>
    <w:rsid w:val="00730361"/>
    <w:rsid w:val="0075798F"/>
    <w:rsid w:val="00795C78"/>
    <w:rsid w:val="007A0AD7"/>
    <w:rsid w:val="007A2854"/>
    <w:rsid w:val="007E4491"/>
    <w:rsid w:val="007E580D"/>
    <w:rsid w:val="00880105"/>
    <w:rsid w:val="008848E0"/>
    <w:rsid w:val="008A4D06"/>
    <w:rsid w:val="008C0F2B"/>
    <w:rsid w:val="009717C7"/>
    <w:rsid w:val="00996361"/>
    <w:rsid w:val="009D361E"/>
    <w:rsid w:val="009E1D6E"/>
    <w:rsid w:val="00A1303E"/>
    <w:rsid w:val="00A77F37"/>
    <w:rsid w:val="00A8023B"/>
    <w:rsid w:val="00B12927"/>
    <w:rsid w:val="00B36D30"/>
    <w:rsid w:val="00B43702"/>
    <w:rsid w:val="00B6071B"/>
    <w:rsid w:val="00B755D1"/>
    <w:rsid w:val="00BC4680"/>
    <w:rsid w:val="00BE226E"/>
    <w:rsid w:val="00BE2566"/>
    <w:rsid w:val="00C3276C"/>
    <w:rsid w:val="00C344FC"/>
    <w:rsid w:val="00C720F3"/>
    <w:rsid w:val="00C732FC"/>
    <w:rsid w:val="00C86F26"/>
    <w:rsid w:val="00CC1839"/>
    <w:rsid w:val="00CF714E"/>
    <w:rsid w:val="00D30D38"/>
    <w:rsid w:val="00D4313D"/>
    <w:rsid w:val="00DA33B8"/>
    <w:rsid w:val="00DE59E0"/>
    <w:rsid w:val="00DF0BC4"/>
    <w:rsid w:val="00E670EC"/>
    <w:rsid w:val="00E722AF"/>
    <w:rsid w:val="00E975BC"/>
    <w:rsid w:val="00EA6C03"/>
    <w:rsid w:val="00EF7364"/>
    <w:rsid w:val="00F215FC"/>
    <w:rsid w:val="00F60F23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9FBF6-A8B2-417F-9B8C-6CC66A71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BE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F14BE"/>
    <w:pPr>
      <w:widowControl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14B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F14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/portal/category/21287" TargetMode="External"/><Relationship Id="rId3" Type="http://schemas.openxmlformats.org/officeDocument/2006/relationships/styles" Target="styles.xml"/><Relationship Id="rId7" Type="http://schemas.openxmlformats.org/officeDocument/2006/relationships/hyperlink" Target="mailto:ndsu.policy.manual@nd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su.policy.manual@nd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569C-C06F-4E0D-89EC-208282EB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0</Words>
  <Characters>24116</Characters>
  <Application>Microsoft Office Word</Application>
  <DocSecurity>4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5</vt:lpstr>
    </vt:vector>
  </TitlesOfParts>
  <Company>NDSU</Company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5</dc:title>
  <dc:creator>Kim Matzke-Ternes</dc:creator>
  <cp:keywords>515</cp:keywords>
  <cp:lastModifiedBy>Mary Asheim</cp:lastModifiedBy>
  <cp:revision>2</cp:revision>
  <cp:lastPrinted>2017-10-02T14:36:00Z</cp:lastPrinted>
  <dcterms:created xsi:type="dcterms:W3CDTF">2017-10-10T20:44:00Z</dcterms:created>
  <dcterms:modified xsi:type="dcterms:W3CDTF">2017-10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10-31T00:00:00Z</vt:filetime>
  </property>
</Properties>
</file>